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71" w:rsidRPr="0051127E" w:rsidRDefault="00250C34" w:rsidP="00FA1E7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250C34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1pt;margin-top:13.5pt;width:161.7pt;height:43.8pt;z-index:251660288" stroked="f">
            <v:textbox style="mso-next-textbox:#_x0000_s1028">
              <w:txbxContent>
                <w:p w:rsidR="00907671" w:rsidRPr="00506BAC" w:rsidRDefault="00907671" w:rsidP="00506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506B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hiếu số 3/NSSL-LN-DN</w:t>
                  </w:r>
                </w:p>
              </w:txbxContent>
            </v:textbox>
          </v:shape>
        </w:pict>
      </w:r>
      <w:r w:rsidRPr="00250C34">
        <w:rPr>
          <w:noProof/>
          <w:color w:val="000000" w:themeColor="text1"/>
        </w:rPr>
        <w:pict>
          <v:shape id="_x0000_s1089" type="#_x0000_t202" style="position:absolute;margin-left:187.8pt;margin-top:4.8pt;width:354.8pt;height:1in;z-index:251691008" stroked="f">
            <v:textbox style="mso-next-textbox:#_x0000_s1089">
              <w:txbxContent>
                <w:p w:rsidR="00907671" w:rsidRPr="002554F7" w:rsidRDefault="00907671" w:rsidP="00A679BB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554F7">
                    <w:rPr>
                      <w:rFonts w:ascii="Times New Roman" w:hAnsi="Times New Roman" w:cs="Times New Roman"/>
                      <w:b/>
                      <w:sz w:val="30"/>
                    </w:rPr>
                    <w:t xml:space="preserve">PHIẾU THU THẬP THÔNG TIN </w:t>
                  </w:r>
                </w:p>
                <w:p w:rsidR="00907671" w:rsidRDefault="00907671" w:rsidP="002554F7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 w:rsidRPr="00AC3A67">
                    <w:rPr>
                      <w:rFonts w:ascii="Times New Roman" w:hAnsi="Times New Roman" w:cs="Times New Roman"/>
                      <w:sz w:val="18"/>
                    </w:rPr>
                    <w:t>CÂY LÂU NĂM</w:t>
                  </w:r>
                  <w:r w:rsidR="001E64F7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AC3A67">
                    <w:rPr>
                      <w:rFonts w:ascii="Times New Roman" w:hAnsi="Times New Roman" w:cs="Times New Roman"/>
                      <w:sz w:val="18"/>
                    </w:rPr>
                    <w:t>CỦA DOANH NGHIỆP,</w:t>
                  </w:r>
                  <w:r w:rsidR="001E64F7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AC3A67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HỢP TÁC XÃ, ĐƠN VỊ SỰ NGHIỆP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3A67">
                    <w:rPr>
                      <w:rFonts w:ascii="Times New Roman" w:hAnsi="Times New Roman" w:cs="Times New Roman"/>
                      <w:sz w:val="26"/>
                    </w:rPr>
                    <w:t>Năm 20 ….</w:t>
                  </w:r>
                </w:p>
                <w:p w:rsidR="00E149E1" w:rsidRPr="00C96A6F" w:rsidRDefault="00E149E1" w:rsidP="002554F7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9A66E8" w:rsidRPr="0051127E" w:rsidRDefault="00166C38" w:rsidP="00D23E73">
      <w:pPr>
        <w:spacing w:after="120"/>
        <w:rPr>
          <w:rFonts w:ascii="Times New Roman" w:hAnsi="Times New Roman" w:cs="Times New Roman"/>
          <w:b/>
          <w:color w:val="000000" w:themeColor="text1"/>
          <w:sz w:val="26"/>
        </w:rPr>
      </w:pPr>
      <w:r w:rsidRPr="00250C34">
        <w:rPr>
          <w:noProof/>
          <w:color w:val="000000" w:themeColor="text1"/>
        </w:rPr>
        <w:pict>
          <v:shape id="_x0000_s1097" type="#_x0000_t202" style="position:absolute;margin-left:570.75pt;margin-top:2.7pt;width:76.1pt;height:22.5pt;z-index:251704320" stroked="f">
            <v:textbox style="mso-next-textbox:#_x0000_s1097">
              <w:txbxContent>
                <w:p w:rsidR="00907671" w:rsidRPr="00C46DA9" w:rsidRDefault="00907671" w:rsidP="00BC0C0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46DA9">
                    <w:rPr>
                      <w:rFonts w:ascii="Times New Roman" w:hAnsi="Times New Roman" w:cs="Times New Roman"/>
                      <w:sz w:val="24"/>
                    </w:rPr>
                    <w:t>Đơn vị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C46DA9">
                    <w:rPr>
                      <w:rFonts w:ascii="Times New Roman" w:hAnsi="Times New Roman" w:cs="Times New Roman"/>
                      <w:sz w:val="24"/>
                    </w:rPr>
                    <w:t>số:</w:t>
                  </w:r>
                </w:p>
              </w:txbxContent>
            </v:textbox>
          </v:shape>
        </w:pict>
      </w:r>
      <w:r w:rsidR="00250C34" w:rsidRPr="00250C34">
        <w:rPr>
          <w:noProof/>
          <w:color w:val="000000" w:themeColor="text1"/>
        </w:rPr>
        <w:pict>
          <v:shape id="_x0000_s1096" type="#_x0000_t202" style="position:absolute;margin-left:660.2pt;margin-top:2.7pt;width:59.25pt;height:22.5pt;z-index:251703296">
            <v:textbox style="mso-next-textbox:#_x0000_s1096">
              <w:txbxContent>
                <w:p w:rsidR="00907671" w:rsidRDefault="00907671" w:rsidP="00BC0C05"/>
              </w:txbxContent>
            </v:textbox>
          </v:shape>
        </w:pict>
      </w:r>
    </w:p>
    <w:tbl>
      <w:tblPr>
        <w:tblW w:w="14033" w:type="dxa"/>
        <w:tblInd w:w="392" w:type="dxa"/>
        <w:tblLayout w:type="fixed"/>
        <w:tblLook w:val="01E0"/>
      </w:tblPr>
      <w:tblGrid>
        <w:gridCol w:w="14033"/>
      </w:tblGrid>
      <w:tr w:rsidR="00CB487F" w:rsidRPr="0051127E" w:rsidTr="00E149E1">
        <w:trPr>
          <w:trHeight w:hRule="exact" w:val="510"/>
        </w:trPr>
        <w:tc>
          <w:tcPr>
            <w:tcW w:w="14033" w:type="dxa"/>
            <w:vAlign w:val="center"/>
          </w:tcPr>
          <w:p w:rsidR="00CB487F" w:rsidRPr="0051127E" w:rsidRDefault="00250C34" w:rsidP="00314D0F">
            <w:pPr>
              <w:spacing w:before="120" w:line="360" w:lineRule="exact"/>
              <w:rPr>
                <w:rFonts w:ascii="Arial" w:hAnsi="Arial" w:cs="Arial"/>
                <w:color w:val="000000" w:themeColor="text1"/>
              </w:rPr>
            </w:pPr>
            <w:r w:rsidRPr="00250C34">
              <w:rPr>
                <w:noProof/>
                <w:color w:val="000000" w:themeColor="text1"/>
              </w:rPr>
              <w:pict>
                <v:group id="_x0000_s1119" style="position:absolute;margin-left:385.6pt;margin-top:-1.65pt;width:305.45pt;height:160.75pt;z-index:251719680" coordorigin="5062,2464" coordsize="6109,3215">
                  <v:group id="_x0000_s1065" style="position:absolute;left:9895;top:2942;width:1271;height:394" coordorigin="13495,3401" coordsize="1271,394">
                    <v:rect id="_x0000_s1066" style="position:absolute;left:13495;top:3401;width:397;height:394" strokecolor="#333">
                      <v:stroke dashstyle="1 1"/>
                    </v:rect>
                    <v:rect id="_x0000_s1067" style="position:absolute;left:13924;top:3401;width:397;height:394" strokecolor="#333">
                      <v:stroke dashstyle="1 1"/>
                    </v:rect>
                    <v:rect id="_x0000_s1068" style="position:absolute;left:14369;top:3401;width:397;height:394" strokecolor="#333">
                      <v:stroke dashstyle="1 1"/>
                      <v:textbox style="mso-next-textbox:#_x0000_s1068">
                        <w:txbxContent>
                          <w:p w:rsidR="00907671" w:rsidRPr="002F618E" w:rsidRDefault="00907671" w:rsidP="00FA1E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069" style="position:absolute;left:9040;top:3441;width:2131;height:397" coordorigin="8992,3029" coordsize="2131,403">
                    <v:group id="_x0000_s1070" style="position:absolute;left:8992;top:3029;width:829;height:400" coordorigin="5140,5029" coordsize="829,400">
                      <v:rect id="_x0000_s1071" style="position:absolute;left:5140;top:5032;width:397;height:397" strokecolor="#333">
                        <v:stroke dashstyle="1 1"/>
                      </v:rect>
                      <v:rect id="_x0000_s1072" style="position:absolute;left:5572;top:5029;width:397;height:397" strokecolor="#333">
                        <v:stroke dashstyle="1 1"/>
                      </v:rect>
                    </v:group>
                    <v:group id="_x0000_s1073" style="position:absolute;left:9852;top:3032;width:829;height:400" coordorigin="5140,5029" coordsize="829,400">
                      <v:rect id="_x0000_s1074" style="position:absolute;left:5140;top:5032;width:397;height:397" strokecolor="#333">
                        <v:stroke dashstyle="1 1"/>
                      </v:rect>
                      <v:rect id="_x0000_s1075" style="position:absolute;left:5572;top:5029;width:397;height:397" strokecolor="#333">
                        <v:stroke dashstyle="1 1"/>
                      </v:rect>
                    </v:group>
                    <v:rect id="_x0000_s1076" style="position:absolute;left:10726;top:3029;width:397;height:397" strokecolor="#333">
                      <v:stroke dashstyle="1 1"/>
                    </v:rect>
                  </v:group>
                  <v:group id="_x0000_s1093" style="position:absolute;left:10332;top:2464;width:829;height:397" coordorigin="10772,2764" coordsize="829,397">
                    <v:rect id="_x0000_s1063" style="position:absolute;left:10772;top:2767;width:397;height:394" strokecolor="#333">
                      <v:stroke dashstyle="1 1"/>
                    </v:rect>
                    <v:rect id="_x0000_s1064" style="position:absolute;left:11204;top:2764;width:397;height:394" strokecolor="#333">
                      <v:stroke dashstyle="1 1"/>
                    </v:rect>
                  </v:group>
                  <v:rect id="_x0000_s1092" style="position:absolute;left:10729;top:4451;width:397;height:394" strokecolor="#333">
                    <v:stroke dashstyle="1 1"/>
                  </v:rect>
                  <v:group id="_x0000_s1098" style="position:absolute;left:7226;top:5279;width:2131;height:397" coordorigin="8992,3029" coordsize="2131,403">
                    <v:group id="_x0000_s1099" style="position:absolute;left:8992;top:3029;width:829;height:400" coordorigin="5140,5029" coordsize="829,400">
                      <v:rect id="_x0000_s1100" style="position:absolute;left:5140;top:5032;width:397;height:397" strokecolor="#333">
                        <v:stroke dashstyle="1 1"/>
                      </v:rect>
                      <v:rect id="_x0000_s1101" style="position:absolute;left:5572;top:5029;width:397;height:397" strokecolor="#333">
                        <v:stroke dashstyle="1 1"/>
                      </v:rect>
                    </v:group>
                    <v:group id="_x0000_s1102" style="position:absolute;left:9852;top:3032;width:829;height:400" coordorigin="5140,5029" coordsize="829,400">
                      <v:rect id="_x0000_s1103" style="position:absolute;left:5140;top:5032;width:397;height:397" strokecolor="#333">
                        <v:stroke dashstyle="1 1"/>
                      </v:rect>
                      <v:rect id="_x0000_s1104" style="position:absolute;left:5572;top:5029;width:397;height:397" strokecolor="#333">
                        <v:stroke dashstyle="1 1"/>
                      </v:rect>
                    </v:group>
                    <v:rect id="_x0000_s1105" style="position:absolute;left:10726;top:3029;width:397;height:397" strokecolor="#333">
                      <v:stroke dashstyle="1 1"/>
                    </v:rect>
                  </v:group>
                  <v:group id="_x0000_s1106" style="position:absolute;left:5062;top:5282;width:2131;height:397" coordorigin="8992,3029" coordsize="2131,403">
                    <v:group id="_x0000_s1107" style="position:absolute;left:8992;top:3029;width:829;height:400" coordorigin="5140,5029" coordsize="829,400">
                      <v:rect id="_x0000_s1108" style="position:absolute;left:5140;top:5032;width:397;height:397" strokecolor="#333">
                        <v:stroke dashstyle="1 1"/>
                      </v:rect>
                      <v:rect id="_x0000_s1109" style="position:absolute;left:5572;top:5029;width:397;height:397" strokecolor="#333">
                        <v:stroke dashstyle="1 1"/>
                      </v:rect>
                    </v:group>
                    <v:group id="_x0000_s1110" style="position:absolute;left:9852;top:3032;width:829;height:400" coordorigin="5140,5029" coordsize="829,400">
                      <v:rect id="_x0000_s1111" style="position:absolute;left:5140;top:5032;width:397;height:397" strokecolor="#333">
                        <v:stroke dashstyle="1 1"/>
                      </v:rect>
                      <v:rect id="_x0000_s1112" style="position:absolute;left:5572;top:5029;width:397;height:397" strokecolor="#333">
                        <v:stroke dashstyle="1 1"/>
                      </v:rect>
                    </v:group>
                    <v:rect id="_x0000_s1113" style="position:absolute;left:10726;top:3029;width:397;height:397" strokecolor="#333">
                      <v:stroke dashstyle="1 1"/>
                    </v:rect>
                  </v:group>
                  <v:group id="_x0000_s1115" style="position:absolute;left:9855;top:5267;width:1271;height:394" coordorigin="13495,3401" coordsize="1271,394">
                    <v:rect id="_x0000_s1116" style="position:absolute;left:13495;top:3401;width:397;height:394" strokecolor="#333">
                      <v:stroke dashstyle="1 1"/>
                    </v:rect>
                    <v:rect id="_x0000_s1117" style="position:absolute;left:13924;top:3401;width:397;height:394" strokecolor="#333">
                      <v:stroke dashstyle="1 1"/>
                    </v:rect>
                    <v:rect id="_x0000_s1118" style="position:absolute;left:14369;top:3401;width:397;height:394" strokecolor="#333">
                      <v:stroke dashstyle="1 1"/>
                      <v:textbox style="mso-next-textbox:#_x0000_s1118">
                        <w:txbxContent>
                          <w:p w:rsidR="00907671" w:rsidRPr="002F618E" w:rsidRDefault="00907671" w:rsidP="00B634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w:pict>
            </w:r>
            <w:r w:rsidR="00CB487F" w:rsidRPr="0051127E">
              <w:rPr>
                <w:rFonts w:ascii="Arial" w:hAnsi="Arial" w:cs="Arial"/>
                <w:color w:val="000000" w:themeColor="text1"/>
              </w:rPr>
              <w:t xml:space="preserve">Tỉnh/thành phố trực thuộc TW: </w:t>
            </w:r>
            <w:r w:rsidR="00CB487F" w:rsidRPr="0051127E">
              <w:rPr>
                <w:rFonts w:ascii="Arial" w:hAnsi="Arial" w:cs="Arial"/>
                <w:i/>
                <w:color w:val="000000" w:themeColor="text1"/>
              </w:rPr>
              <w:t>.......................................................................................</w:t>
            </w:r>
          </w:p>
          <w:p w:rsidR="00CB487F" w:rsidRPr="0051127E" w:rsidRDefault="00CB487F" w:rsidP="001E7413">
            <w:pPr>
              <w:rPr>
                <w:color w:val="000000" w:themeColor="text1"/>
              </w:rPr>
            </w:pPr>
            <w:r w:rsidRPr="0051127E">
              <w:rPr>
                <w:rFonts w:ascii="Arial" w:hAnsi="Arial" w:cs="Arial"/>
                <w:color w:val="000000" w:themeColor="text1"/>
              </w:rPr>
              <w:tab/>
            </w:r>
          </w:p>
        </w:tc>
      </w:tr>
      <w:tr w:rsidR="00CB487F" w:rsidRPr="0051127E" w:rsidTr="00E149E1">
        <w:trPr>
          <w:trHeight w:hRule="exact" w:val="510"/>
        </w:trPr>
        <w:tc>
          <w:tcPr>
            <w:tcW w:w="14033" w:type="dxa"/>
            <w:vAlign w:val="center"/>
          </w:tcPr>
          <w:p w:rsidR="00CB487F" w:rsidRPr="0051127E" w:rsidRDefault="00CB487F" w:rsidP="00314D0F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51127E">
              <w:rPr>
                <w:rFonts w:ascii="Arial" w:hAnsi="Arial" w:cs="Arial"/>
                <w:color w:val="000000" w:themeColor="text1"/>
              </w:rPr>
              <w:t>Huyện/quận/thị xã/thành phố thuộc tỉnh: ........................................................................</w:t>
            </w:r>
          </w:p>
          <w:p w:rsidR="00CB487F" w:rsidRPr="0051127E" w:rsidRDefault="00CB487F" w:rsidP="001E7413">
            <w:pPr>
              <w:tabs>
                <w:tab w:val="left" w:pos="8760"/>
              </w:tabs>
              <w:rPr>
                <w:color w:val="000000" w:themeColor="text1"/>
              </w:rPr>
            </w:pPr>
          </w:p>
        </w:tc>
      </w:tr>
      <w:tr w:rsidR="00CB487F" w:rsidRPr="0051127E" w:rsidTr="00E149E1">
        <w:trPr>
          <w:trHeight w:hRule="exact" w:val="510"/>
        </w:trPr>
        <w:tc>
          <w:tcPr>
            <w:tcW w:w="14033" w:type="dxa"/>
            <w:vAlign w:val="center"/>
          </w:tcPr>
          <w:p w:rsidR="00CB487F" w:rsidRPr="0051127E" w:rsidRDefault="00CB487F" w:rsidP="00314D0F">
            <w:pPr>
              <w:spacing w:before="120"/>
              <w:ind w:right="-112"/>
              <w:rPr>
                <w:rFonts w:ascii="Arial" w:hAnsi="Arial" w:cs="Arial"/>
                <w:color w:val="000000" w:themeColor="text1"/>
              </w:rPr>
            </w:pPr>
            <w:r w:rsidRPr="0051127E">
              <w:rPr>
                <w:rFonts w:ascii="Arial" w:hAnsi="Arial" w:cs="Arial"/>
                <w:color w:val="000000" w:themeColor="text1"/>
              </w:rPr>
              <w:t>Xã/phường/thị trấn: ..........................................................................................</w:t>
            </w:r>
          </w:p>
          <w:p w:rsidR="00CB487F" w:rsidRPr="0051127E" w:rsidRDefault="00CB487F" w:rsidP="00CB487F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7E5CC4" w:rsidRPr="0051127E" w:rsidTr="00E149E1">
        <w:trPr>
          <w:trHeight w:hRule="exact" w:val="510"/>
        </w:trPr>
        <w:tc>
          <w:tcPr>
            <w:tcW w:w="14033" w:type="dxa"/>
          </w:tcPr>
          <w:p w:rsidR="007E5CC4" w:rsidRPr="0051127E" w:rsidRDefault="007E5CC4" w:rsidP="00314D0F">
            <w:pPr>
              <w:spacing w:before="200"/>
              <w:ind w:right="-113"/>
              <w:rPr>
                <w:rFonts w:ascii="Arial" w:hAnsi="Arial" w:cs="Arial"/>
                <w:color w:val="000000" w:themeColor="text1"/>
              </w:rPr>
            </w:pPr>
            <w:r w:rsidRPr="0051127E">
              <w:rPr>
                <w:rFonts w:ascii="Arial" w:hAnsi="Arial" w:cs="Arial"/>
                <w:color w:val="000000" w:themeColor="text1"/>
              </w:rPr>
              <w:t>Tên đơn vị: …………………………………………………………………………………………….</w:t>
            </w:r>
          </w:p>
        </w:tc>
      </w:tr>
      <w:tr w:rsidR="007E5CC4" w:rsidRPr="0051127E" w:rsidTr="00E149E1">
        <w:trPr>
          <w:trHeight w:val="510"/>
        </w:trPr>
        <w:tc>
          <w:tcPr>
            <w:tcW w:w="14033" w:type="dxa"/>
          </w:tcPr>
          <w:p w:rsidR="007E5CC4" w:rsidRPr="0051127E" w:rsidRDefault="007E5CC4" w:rsidP="00915B63">
            <w:pPr>
              <w:spacing w:before="200" w:after="0"/>
              <w:ind w:right="-113"/>
              <w:rPr>
                <w:rFonts w:ascii="Arial" w:hAnsi="Arial" w:cs="Arial"/>
                <w:color w:val="000000" w:themeColor="text1"/>
              </w:rPr>
            </w:pPr>
            <w:r w:rsidRPr="0051127E">
              <w:rPr>
                <w:rFonts w:ascii="Arial" w:hAnsi="Arial" w:cs="Arial"/>
                <w:color w:val="000000" w:themeColor="text1"/>
              </w:rPr>
              <w:t>Loại hình đơn vị</w:t>
            </w:r>
            <w:r w:rsidR="007D6353" w:rsidRPr="0051127E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40379D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>(DN</w:t>
            </w:r>
            <w:r w:rsidR="00486CCD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>NN</w:t>
            </w:r>
            <w:r w:rsidR="0040379D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>=1,</w:t>
            </w:r>
            <w:r w:rsidR="00314D0F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486CCD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>DN</w:t>
            </w:r>
            <w:r w:rsidR="00314D0F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ngoài </w:t>
            </w:r>
            <w:r w:rsidR="00486CCD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>NN=2; DN FDI=3</w:t>
            </w:r>
            <w:r w:rsidR="00AC3A67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; </w:t>
            </w:r>
            <w:r w:rsidR="00915B63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HTX =4; </w:t>
            </w:r>
            <w:r w:rsidR="007D405F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>ĐVSN</w:t>
            </w:r>
            <w:r w:rsidR="00AC3A67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>=</w:t>
            </w:r>
            <w:r w:rsidR="00915B63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>5</w:t>
            </w:r>
            <w:r w:rsidR="0040379D" w:rsidRPr="0051127E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</w:tc>
      </w:tr>
      <w:tr w:rsidR="0097279F" w:rsidRPr="0051127E" w:rsidTr="00E149E1">
        <w:trPr>
          <w:trHeight w:hRule="exact" w:val="510"/>
        </w:trPr>
        <w:tc>
          <w:tcPr>
            <w:tcW w:w="14033" w:type="dxa"/>
          </w:tcPr>
          <w:p w:rsidR="0097279F" w:rsidRPr="0051127E" w:rsidRDefault="0097279F" w:rsidP="0097279F">
            <w:pPr>
              <w:spacing w:before="200"/>
              <w:ind w:right="-113"/>
              <w:rPr>
                <w:rFonts w:ascii="Arial" w:hAnsi="Arial" w:cs="Arial"/>
                <w:color w:val="000000" w:themeColor="text1"/>
              </w:rPr>
            </w:pPr>
            <w:r w:rsidRPr="0051127E">
              <w:rPr>
                <w:rFonts w:ascii="Arial" w:hAnsi="Arial" w:cs="Arial"/>
                <w:color w:val="000000" w:themeColor="text1"/>
              </w:rPr>
              <w:t>Mã số thuế (Nếu có):</w:t>
            </w:r>
          </w:p>
        </w:tc>
      </w:tr>
      <w:tr w:rsidR="00CB487F" w:rsidRPr="0051127E" w:rsidTr="00E149E1">
        <w:trPr>
          <w:trHeight w:hRule="exact" w:val="510"/>
        </w:trPr>
        <w:tc>
          <w:tcPr>
            <w:tcW w:w="14033" w:type="dxa"/>
          </w:tcPr>
          <w:p w:rsidR="00CB487F" w:rsidRPr="0051127E" w:rsidRDefault="00B53698" w:rsidP="00314D0F">
            <w:pPr>
              <w:spacing w:before="200"/>
              <w:ind w:right="-113"/>
              <w:rPr>
                <w:color w:val="000000" w:themeColor="text1"/>
              </w:rPr>
            </w:pPr>
            <w:r w:rsidRPr="0051127E">
              <w:rPr>
                <w:rFonts w:ascii="Arial" w:hAnsi="Arial" w:cs="Arial"/>
                <w:color w:val="000000" w:themeColor="text1"/>
              </w:rPr>
              <w:t>Địa chỉ</w:t>
            </w:r>
            <w:r w:rsidR="00CB487F" w:rsidRPr="0051127E">
              <w:rPr>
                <w:rFonts w:ascii="Arial" w:hAnsi="Arial" w:cs="Arial"/>
                <w:color w:val="000000" w:themeColor="text1"/>
              </w:rPr>
              <w:t>: ...............................................................................................</w:t>
            </w:r>
            <w:r w:rsidRPr="0051127E">
              <w:rPr>
                <w:rFonts w:ascii="Arial" w:hAnsi="Arial" w:cs="Arial"/>
                <w:color w:val="000000" w:themeColor="text1"/>
              </w:rPr>
              <w:t>...............................</w:t>
            </w:r>
            <w:r w:rsidR="008066A0" w:rsidRPr="0051127E">
              <w:rPr>
                <w:rFonts w:ascii="Arial" w:hAnsi="Arial" w:cs="Arial"/>
                <w:color w:val="000000" w:themeColor="text1"/>
              </w:rPr>
              <w:t>...</w:t>
            </w:r>
            <w:r w:rsidR="001E7413" w:rsidRPr="0051127E">
              <w:rPr>
                <w:rFonts w:ascii="Arial" w:hAnsi="Arial" w:cs="Arial"/>
                <w:color w:val="000000" w:themeColor="text1"/>
              </w:rPr>
              <w:t>..........</w:t>
            </w:r>
          </w:p>
          <w:p w:rsidR="00CB487F" w:rsidRPr="0051127E" w:rsidRDefault="00CB487F" w:rsidP="001E7413">
            <w:pPr>
              <w:rPr>
                <w:color w:val="000000" w:themeColor="text1"/>
              </w:rPr>
            </w:pPr>
          </w:p>
        </w:tc>
      </w:tr>
      <w:tr w:rsidR="00CB487F" w:rsidRPr="0051127E" w:rsidTr="00E149E1">
        <w:trPr>
          <w:trHeight w:hRule="exact" w:val="510"/>
        </w:trPr>
        <w:tc>
          <w:tcPr>
            <w:tcW w:w="14033" w:type="dxa"/>
            <w:vAlign w:val="center"/>
          </w:tcPr>
          <w:p w:rsidR="00CB487F" w:rsidRPr="0051127E" w:rsidRDefault="00B53698" w:rsidP="00314D0F">
            <w:pPr>
              <w:spacing w:before="120" w:line="360" w:lineRule="exact"/>
              <w:ind w:right="-112"/>
              <w:rPr>
                <w:rFonts w:ascii="Arial" w:hAnsi="Arial" w:cs="Arial"/>
                <w:noProof/>
                <w:color w:val="000000" w:themeColor="text1"/>
              </w:rPr>
            </w:pPr>
            <w:r w:rsidRPr="0051127E">
              <w:rPr>
                <w:rFonts w:ascii="Arial" w:hAnsi="Arial" w:cs="Arial"/>
                <w:color w:val="000000" w:themeColor="text1"/>
              </w:rPr>
              <w:t>Số điện thoại</w:t>
            </w:r>
            <w:r w:rsidR="00CB487F" w:rsidRPr="0051127E">
              <w:rPr>
                <w:rFonts w:ascii="Arial" w:hAnsi="Arial" w:cs="Arial"/>
                <w:color w:val="000000" w:themeColor="text1"/>
              </w:rPr>
              <w:t>: ..................................................................</w:t>
            </w:r>
            <w:r w:rsidR="00D23E73" w:rsidRPr="0051127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E27DB" w:rsidRPr="0051127E" w:rsidTr="00E149E1">
        <w:trPr>
          <w:trHeight w:hRule="exact" w:val="510"/>
        </w:trPr>
        <w:tc>
          <w:tcPr>
            <w:tcW w:w="14033" w:type="dxa"/>
            <w:vAlign w:val="center"/>
          </w:tcPr>
          <w:p w:rsidR="00AE27DB" w:rsidRPr="0051127E" w:rsidRDefault="00AE27DB" w:rsidP="00BA7244">
            <w:pPr>
              <w:spacing w:before="120" w:line="360" w:lineRule="exact"/>
              <w:ind w:right="-112"/>
              <w:rPr>
                <w:rFonts w:ascii="Arial" w:hAnsi="Arial" w:cs="Arial"/>
                <w:color w:val="000000" w:themeColor="text1"/>
              </w:rPr>
            </w:pPr>
            <w:r w:rsidRPr="0051127E">
              <w:rPr>
                <w:rFonts w:ascii="Arial" w:hAnsi="Arial" w:cs="Arial"/>
                <w:color w:val="000000" w:themeColor="text1"/>
              </w:rPr>
              <w:t xml:space="preserve">Tờ phiếu số </w:t>
            </w:r>
            <w:r w:rsidR="00BA7244" w:rsidRPr="0051127E">
              <w:rPr>
                <w:rFonts w:ascii="Arial" w:hAnsi="Arial" w:cs="Arial"/>
                <w:color w:val="000000" w:themeColor="text1"/>
              </w:rPr>
              <w:t>…..</w:t>
            </w:r>
            <w:r w:rsidRPr="0051127E">
              <w:rPr>
                <w:rFonts w:ascii="Arial" w:hAnsi="Arial" w:cs="Arial"/>
                <w:color w:val="000000" w:themeColor="text1"/>
              </w:rPr>
              <w:t xml:space="preserve"> trong tổng số</w:t>
            </w:r>
            <w:r w:rsidR="00BA7244" w:rsidRPr="0051127E">
              <w:rPr>
                <w:rFonts w:ascii="Arial" w:hAnsi="Arial" w:cs="Arial"/>
                <w:color w:val="000000" w:themeColor="text1"/>
              </w:rPr>
              <w:t xml:space="preserve"> ….. </w:t>
            </w:r>
            <w:r w:rsidRPr="0051127E">
              <w:rPr>
                <w:rFonts w:ascii="Arial" w:hAnsi="Arial" w:cs="Arial"/>
                <w:color w:val="000000" w:themeColor="text1"/>
              </w:rPr>
              <w:t xml:space="preserve">tờ </w:t>
            </w:r>
          </w:p>
        </w:tc>
      </w:tr>
    </w:tbl>
    <w:p w:rsidR="00E149E1" w:rsidRPr="0051127E" w:rsidRDefault="00E149E1" w:rsidP="006F2DC7">
      <w:pPr>
        <w:spacing w:before="240" w:after="120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text" w:horzAnchor="margin" w:tblpY="107"/>
        <w:tblW w:w="14000" w:type="dxa"/>
        <w:tblLook w:val="0000"/>
      </w:tblPr>
      <w:tblGrid>
        <w:gridCol w:w="5920"/>
        <w:gridCol w:w="360"/>
        <w:gridCol w:w="7720"/>
      </w:tblGrid>
      <w:tr w:rsidR="00E149E1" w:rsidRPr="0051127E" w:rsidTr="00AA29EE">
        <w:trPr>
          <w:trHeight w:val="20"/>
        </w:trPr>
        <w:tc>
          <w:tcPr>
            <w:tcW w:w="5920" w:type="dxa"/>
          </w:tcPr>
          <w:p w:rsidR="00E149E1" w:rsidRPr="0051127E" w:rsidRDefault="00E149E1" w:rsidP="00E149E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149E1" w:rsidRPr="0051127E" w:rsidRDefault="00E149E1" w:rsidP="00E149E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iều tra viên</w:t>
            </w:r>
          </w:p>
          <w:p w:rsidR="00E149E1" w:rsidRPr="0051127E" w:rsidRDefault="00E149E1" w:rsidP="00E149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i/>
                <w:color w:val="000000" w:themeColor="text1"/>
              </w:rPr>
              <w:t>( Ký, ghi rõ họ tên )</w:t>
            </w:r>
          </w:p>
          <w:p w:rsidR="00E149E1" w:rsidRPr="0051127E" w:rsidRDefault="00E149E1" w:rsidP="00E149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149E1" w:rsidRPr="0051127E" w:rsidRDefault="00E149E1" w:rsidP="00E149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E149E1" w:rsidRPr="0051127E" w:rsidRDefault="00E149E1" w:rsidP="00E149E1">
            <w:pPr>
              <w:spacing w:after="0"/>
              <w:jc w:val="center"/>
              <w:rPr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Số điện thoại:…………………...</w:t>
            </w:r>
          </w:p>
        </w:tc>
        <w:tc>
          <w:tcPr>
            <w:tcW w:w="360" w:type="dxa"/>
            <w:vAlign w:val="center"/>
          </w:tcPr>
          <w:p w:rsidR="00E149E1" w:rsidRPr="0051127E" w:rsidRDefault="00E149E1" w:rsidP="005214F8">
            <w:pPr>
              <w:tabs>
                <w:tab w:val="left" w:pos="3960"/>
              </w:tabs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20" w:type="dxa"/>
            <w:tcMar>
              <w:right w:w="57" w:type="dxa"/>
            </w:tcMar>
          </w:tcPr>
          <w:p w:rsidR="00E149E1" w:rsidRPr="0051127E" w:rsidRDefault="00E149E1" w:rsidP="00E149E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i/>
                <w:color w:val="000000" w:themeColor="text1"/>
              </w:rPr>
              <w:t xml:space="preserve">Ngày..... tháng ...... năm 20…..                                                                                         </w:t>
            </w:r>
            <w:r w:rsidRPr="0051127E">
              <w:rPr>
                <w:rFonts w:ascii="Times New Roman" w:hAnsi="Times New Roman" w:cs="Times New Roman"/>
                <w:b/>
                <w:color w:val="000000" w:themeColor="text1"/>
              </w:rPr>
              <w:t>THỦ TRƯỞNG ĐƠN VỊ</w:t>
            </w:r>
          </w:p>
          <w:p w:rsidR="00E149E1" w:rsidRPr="0051127E" w:rsidRDefault="00E149E1" w:rsidP="00E149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i/>
                <w:color w:val="000000" w:themeColor="text1"/>
              </w:rPr>
              <w:t>( Ký, ghi rõ họ tên, đóng dấu )</w:t>
            </w:r>
          </w:p>
        </w:tc>
      </w:tr>
    </w:tbl>
    <w:p w:rsidR="00E149E1" w:rsidRPr="0051127E" w:rsidRDefault="00E149E1" w:rsidP="006F2DC7">
      <w:pPr>
        <w:spacing w:before="240" w:after="120"/>
        <w:rPr>
          <w:rFonts w:ascii="Times New Roman" w:hAnsi="Times New Roman" w:cs="Times New Roman"/>
          <w:b/>
          <w:color w:val="000000" w:themeColor="text1"/>
        </w:rPr>
      </w:pPr>
    </w:p>
    <w:p w:rsidR="00E149E1" w:rsidRPr="0051127E" w:rsidRDefault="00E149E1" w:rsidP="006F2DC7">
      <w:pPr>
        <w:spacing w:before="240" w:after="120"/>
        <w:rPr>
          <w:rFonts w:ascii="Times New Roman" w:hAnsi="Times New Roman" w:cs="Times New Roman"/>
          <w:b/>
          <w:color w:val="000000" w:themeColor="text1"/>
        </w:rPr>
      </w:pPr>
    </w:p>
    <w:p w:rsidR="00E149E1" w:rsidRPr="0051127E" w:rsidRDefault="00E149E1" w:rsidP="006F2DC7">
      <w:pPr>
        <w:spacing w:before="240" w:after="120"/>
        <w:rPr>
          <w:rFonts w:ascii="Times New Roman" w:hAnsi="Times New Roman" w:cs="Times New Roman"/>
          <w:b/>
          <w:color w:val="000000" w:themeColor="text1"/>
        </w:rPr>
      </w:pPr>
    </w:p>
    <w:p w:rsidR="00E149E1" w:rsidRPr="0051127E" w:rsidRDefault="00E149E1" w:rsidP="006F2DC7">
      <w:pPr>
        <w:spacing w:before="240" w:after="120"/>
        <w:rPr>
          <w:rFonts w:ascii="Times New Roman" w:hAnsi="Times New Roman" w:cs="Times New Roman"/>
          <w:b/>
          <w:color w:val="000000" w:themeColor="text1"/>
        </w:rPr>
      </w:pPr>
    </w:p>
    <w:p w:rsidR="000D040D" w:rsidRPr="0051127E" w:rsidRDefault="000D040D" w:rsidP="000D040D">
      <w:pPr>
        <w:spacing w:before="240" w:after="120"/>
        <w:rPr>
          <w:rFonts w:ascii="Times New Roman" w:hAnsi="Times New Roman" w:cs="Times New Roman"/>
          <w:b/>
          <w:color w:val="000000" w:themeColor="text1"/>
        </w:rPr>
      </w:pPr>
      <w:r w:rsidRPr="0051127E">
        <w:rPr>
          <w:rFonts w:ascii="Times New Roman" w:hAnsi="Times New Roman" w:cs="Times New Roman"/>
          <w:b/>
          <w:color w:val="000000" w:themeColor="text1"/>
        </w:rPr>
        <w:t xml:space="preserve">I. </w:t>
      </w:r>
      <w:r w:rsidRPr="0051127E">
        <w:rPr>
          <w:rFonts w:ascii="Times New Roman" w:hAnsi="Times New Roman" w:cs="Times New Roman"/>
          <w:b/>
          <w:color w:val="000000" w:themeColor="text1"/>
        </w:rPr>
        <w:lastRenderedPageBreak/>
        <w:t>Kết quả sản xuất cây lâu năm trong 12 tháng qua</w:t>
      </w: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543"/>
        <w:gridCol w:w="1867"/>
        <w:gridCol w:w="1122"/>
        <w:gridCol w:w="12"/>
        <w:gridCol w:w="4286"/>
        <w:gridCol w:w="817"/>
        <w:gridCol w:w="1450"/>
        <w:gridCol w:w="1559"/>
        <w:gridCol w:w="1559"/>
        <w:gridCol w:w="1386"/>
      </w:tblGrid>
      <w:tr w:rsidR="00780087" w:rsidRPr="0051127E" w:rsidTr="002F6DE2">
        <w:trPr>
          <w:trHeight w:val="291"/>
          <w:tblHeader/>
        </w:trPr>
        <w:tc>
          <w:tcPr>
            <w:tcW w:w="543" w:type="dxa"/>
            <w:vMerge w:val="restart"/>
            <w:vAlign w:val="center"/>
          </w:tcPr>
          <w:p w:rsidR="00780087" w:rsidRPr="0051127E" w:rsidRDefault="004A1B49" w:rsidP="004A1B49">
            <w:pPr>
              <w:spacing w:before="100" w:beforeAutospacing="1"/>
              <w:ind w:left="-15" w:right="-108" w:hanging="5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7287" w:type="dxa"/>
            <w:gridSpan w:val="4"/>
            <w:vMerge w:val="restart"/>
            <w:vAlign w:val="center"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b/>
                <w:color w:val="000000" w:themeColor="text1"/>
              </w:rPr>
              <w:t>Tên chỉ tiêu</w:t>
            </w:r>
          </w:p>
        </w:tc>
        <w:tc>
          <w:tcPr>
            <w:tcW w:w="817" w:type="dxa"/>
            <w:vMerge w:val="restart"/>
            <w:vAlign w:val="center"/>
          </w:tcPr>
          <w:p w:rsidR="00780087" w:rsidRPr="0051127E" w:rsidRDefault="00780087" w:rsidP="009623A0">
            <w:pPr>
              <w:spacing w:before="90"/>
              <w:ind w:left="-15" w:right="-1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b/>
                <w:color w:val="000000" w:themeColor="text1"/>
              </w:rPr>
              <w:t>Đơn vị tính</w:t>
            </w:r>
          </w:p>
        </w:tc>
        <w:tc>
          <w:tcPr>
            <w:tcW w:w="5954" w:type="dxa"/>
            <w:gridSpan w:val="4"/>
            <w:vAlign w:val="center"/>
          </w:tcPr>
          <w:p w:rsidR="00780087" w:rsidRPr="0051127E" w:rsidRDefault="00780087" w:rsidP="00A17AD4">
            <w:pPr>
              <w:spacing w:before="9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b/>
                <w:color w:val="000000" w:themeColor="text1"/>
              </w:rPr>
              <w:t xml:space="preserve">Tên cây </w:t>
            </w:r>
          </w:p>
        </w:tc>
      </w:tr>
      <w:tr w:rsidR="00780087" w:rsidRPr="0051127E" w:rsidTr="002F6DE2">
        <w:trPr>
          <w:trHeight w:val="559"/>
          <w:tblHeader/>
        </w:trPr>
        <w:tc>
          <w:tcPr>
            <w:tcW w:w="543" w:type="dxa"/>
            <w:vMerge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87" w:type="dxa"/>
            <w:gridSpan w:val="4"/>
            <w:vMerge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7" w:type="dxa"/>
            <w:vMerge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0" w:type="dxa"/>
            <w:vAlign w:val="bottom"/>
          </w:tcPr>
          <w:p w:rsidR="00780087" w:rsidRPr="0051127E" w:rsidRDefault="00780087" w:rsidP="00780087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…….</w:t>
            </w:r>
          </w:p>
        </w:tc>
        <w:tc>
          <w:tcPr>
            <w:tcW w:w="1559" w:type="dxa"/>
            <w:vAlign w:val="bottom"/>
          </w:tcPr>
          <w:p w:rsidR="00780087" w:rsidRPr="0051127E" w:rsidRDefault="00780087" w:rsidP="00780087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…….</w:t>
            </w:r>
          </w:p>
        </w:tc>
        <w:tc>
          <w:tcPr>
            <w:tcW w:w="1559" w:type="dxa"/>
            <w:vAlign w:val="bottom"/>
          </w:tcPr>
          <w:p w:rsidR="00780087" w:rsidRPr="0051127E" w:rsidRDefault="00780087" w:rsidP="00780087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…….</w:t>
            </w:r>
          </w:p>
        </w:tc>
        <w:tc>
          <w:tcPr>
            <w:tcW w:w="1386" w:type="dxa"/>
            <w:vAlign w:val="bottom"/>
          </w:tcPr>
          <w:p w:rsidR="00780087" w:rsidRPr="0051127E" w:rsidRDefault="00780087" w:rsidP="00780087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…….</w:t>
            </w:r>
          </w:p>
        </w:tc>
      </w:tr>
      <w:tr w:rsidR="00780087" w:rsidRPr="0051127E" w:rsidTr="002F6DE2">
        <w:trPr>
          <w:tblHeader/>
        </w:trPr>
        <w:tc>
          <w:tcPr>
            <w:tcW w:w="543" w:type="dxa"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7287" w:type="dxa"/>
            <w:gridSpan w:val="4"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817" w:type="dxa"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6" w:type="dxa"/>
          </w:tcPr>
          <w:p w:rsidR="00780087" w:rsidRPr="0051127E" w:rsidRDefault="00780087" w:rsidP="00F529EC">
            <w:pPr>
              <w:spacing w:before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B52C2" w:rsidRPr="0051127E" w:rsidTr="002F6DE2">
        <w:trPr>
          <w:trHeight w:val="338"/>
        </w:trPr>
        <w:tc>
          <w:tcPr>
            <w:tcW w:w="543" w:type="dxa"/>
            <w:vAlign w:val="center"/>
          </w:tcPr>
          <w:p w:rsidR="000B52C2" w:rsidRPr="0051127E" w:rsidRDefault="000B52C2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87" w:type="dxa"/>
            <w:gridSpan w:val="4"/>
            <w:vAlign w:val="center"/>
          </w:tcPr>
          <w:p w:rsidR="000B52C2" w:rsidRPr="0051127E" w:rsidRDefault="000B52C2" w:rsidP="003215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ã số cây </w:t>
            </w:r>
            <w:r w:rsidRPr="0051127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do cơ quan Thống kê ghi theo danh mục sản phẩm)</w:t>
            </w:r>
          </w:p>
        </w:tc>
        <w:tc>
          <w:tcPr>
            <w:tcW w:w="817" w:type="dxa"/>
          </w:tcPr>
          <w:p w:rsidR="000B52C2" w:rsidRPr="0051127E" w:rsidRDefault="000B52C2" w:rsidP="00321546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0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52C2" w:rsidRPr="0051127E" w:rsidTr="002F6DE2">
        <w:trPr>
          <w:trHeight w:val="416"/>
        </w:trPr>
        <w:tc>
          <w:tcPr>
            <w:tcW w:w="543" w:type="dxa"/>
            <w:vMerge w:val="restart"/>
            <w:vAlign w:val="center"/>
          </w:tcPr>
          <w:p w:rsidR="000B52C2" w:rsidRPr="0051127E" w:rsidRDefault="000B52C2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87" w:type="dxa"/>
            <w:gridSpan w:val="4"/>
            <w:vAlign w:val="center"/>
          </w:tcPr>
          <w:p w:rsidR="000B52C2" w:rsidRPr="0051127E" w:rsidRDefault="000B52C2" w:rsidP="003215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ên giống cây trồng</w:t>
            </w:r>
          </w:p>
        </w:tc>
        <w:tc>
          <w:tcPr>
            <w:tcW w:w="817" w:type="dxa"/>
          </w:tcPr>
          <w:p w:rsidR="000B52C2" w:rsidRPr="0051127E" w:rsidRDefault="000B52C2" w:rsidP="00321546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0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52C2" w:rsidRPr="0051127E" w:rsidTr="002F6DE2">
        <w:trPr>
          <w:trHeight w:val="410"/>
        </w:trPr>
        <w:tc>
          <w:tcPr>
            <w:tcW w:w="543" w:type="dxa"/>
            <w:vMerge/>
            <w:vAlign w:val="center"/>
          </w:tcPr>
          <w:p w:rsidR="000B52C2" w:rsidRPr="0051127E" w:rsidRDefault="000B52C2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7" w:type="dxa"/>
            <w:gridSpan w:val="4"/>
            <w:vAlign w:val="center"/>
          </w:tcPr>
          <w:p w:rsidR="000B52C2" w:rsidRPr="0051127E" w:rsidRDefault="000B52C2" w:rsidP="003215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ã giống cây trồng (cơ quan Thống kê ghi)</w:t>
            </w:r>
          </w:p>
        </w:tc>
        <w:tc>
          <w:tcPr>
            <w:tcW w:w="817" w:type="dxa"/>
            <w:vAlign w:val="center"/>
          </w:tcPr>
          <w:p w:rsidR="000B52C2" w:rsidRPr="0051127E" w:rsidRDefault="000B52C2" w:rsidP="00321546">
            <w:pPr>
              <w:spacing w:line="360" w:lineRule="exac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0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072A97">
        <w:trPr>
          <w:trHeight w:val="477"/>
        </w:trPr>
        <w:tc>
          <w:tcPr>
            <w:tcW w:w="543" w:type="dxa"/>
            <w:vMerge w:val="restart"/>
            <w:vAlign w:val="center"/>
          </w:tcPr>
          <w:p w:rsidR="00780087" w:rsidRPr="0051127E" w:rsidRDefault="000B52C2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67" w:type="dxa"/>
            <w:vMerge w:val="restart"/>
            <w:vAlign w:val="center"/>
          </w:tcPr>
          <w:p w:rsidR="00780087" w:rsidRPr="0051127E" w:rsidRDefault="00780087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 trồng tậ</w:t>
            </w:r>
            <w:r w:rsidR="002408B0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 trung doanh nghiệp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ản lý, sử dụng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ổng số</w:t>
            </w:r>
          </w:p>
        </w:tc>
        <w:tc>
          <w:tcPr>
            <w:tcW w:w="4286" w:type="dxa"/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3A4E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ồng tập trung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D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072A97">
        <w:trPr>
          <w:trHeight w:val="413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ồng mới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D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072A97">
        <w:trPr>
          <w:trHeight w:val="549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o sản phẩm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D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0D040D">
        <w:trPr>
          <w:trHeight w:val="433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780087" w:rsidRPr="0051127E" w:rsidRDefault="002408B0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anh nghiệp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ực tiếp sản xuất</w:t>
            </w:r>
          </w:p>
        </w:tc>
        <w:tc>
          <w:tcPr>
            <w:tcW w:w="4286" w:type="dxa"/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563A4E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ồng</w:t>
            </w:r>
            <w:r w:rsidR="00563A4E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ập trung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D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0D040D">
        <w:trPr>
          <w:trHeight w:val="425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ồng mới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D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0D040D">
        <w:trPr>
          <w:trHeight w:val="418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780087" w:rsidRPr="0051127E" w:rsidRDefault="00780087" w:rsidP="00B33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ố lượng cây trồ</w:t>
            </w:r>
            <w:r w:rsidR="007D6A3E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 trên diện tích trồng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ập trung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D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ây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2F6DE2">
        <w:trPr>
          <w:trHeight w:val="452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o sản phẩm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D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2F6DE2">
        <w:trPr>
          <w:trHeight w:val="418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780087" w:rsidRPr="0051127E" w:rsidRDefault="00A1787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ăm bắt đầu trồng 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ườn cây (áp dụng với cây điều, cao su, hồ tiêu, cà phê)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ăm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0D040D">
        <w:trPr>
          <w:trHeight w:val="423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780087" w:rsidRPr="0051127E" w:rsidRDefault="00780087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 được cơ giới hóa (làm đất, thu hoạch…)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2F6DE2">
        <w:trPr>
          <w:trHeight w:val="518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780087" w:rsidRPr="0051127E" w:rsidRDefault="007D6A3E" w:rsidP="007D6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 có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ử dụng thuốc 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ảo vệ thực vật, điều tiết sinh trưởng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2A97" w:rsidRPr="0051127E" w:rsidTr="00072A97">
        <w:trPr>
          <w:trHeight w:val="457"/>
        </w:trPr>
        <w:tc>
          <w:tcPr>
            <w:tcW w:w="543" w:type="dxa"/>
            <w:vMerge/>
            <w:vAlign w:val="center"/>
          </w:tcPr>
          <w:p w:rsidR="00072A97" w:rsidRPr="0051127E" w:rsidRDefault="00072A9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072A97" w:rsidRPr="0051127E" w:rsidRDefault="00072A9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2A97" w:rsidRPr="0051127E" w:rsidRDefault="00072A9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072A97" w:rsidRPr="0051127E" w:rsidRDefault="00072A97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 có sử dụng phân hóa học</w:t>
            </w:r>
          </w:p>
        </w:tc>
        <w:tc>
          <w:tcPr>
            <w:tcW w:w="817" w:type="dxa"/>
            <w:vAlign w:val="center"/>
          </w:tcPr>
          <w:p w:rsidR="00072A97" w:rsidRPr="0051127E" w:rsidRDefault="00072A97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072A97" w:rsidRPr="0051127E" w:rsidRDefault="00072A9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2A97" w:rsidRPr="0051127E" w:rsidRDefault="00072A9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2A97" w:rsidRPr="0051127E" w:rsidRDefault="00072A9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072A97" w:rsidRPr="0051127E" w:rsidRDefault="00072A9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2F6DE2">
        <w:trPr>
          <w:trHeight w:val="424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ên kết sản xuất, tiêu thụ sản phẩm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0D040D">
        <w:trPr>
          <w:trHeight w:val="417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2408B0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 nhận khoán</w:t>
            </w: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563A4E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ồng</w:t>
            </w:r>
            <w:r w:rsidR="00563A4E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ập trung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D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2F6DE2">
        <w:trPr>
          <w:trHeight w:val="567"/>
        </w:trPr>
        <w:tc>
          <w:tcPr>
            <w:tcW w:w="543" w:type="dxa"/>
            <w:vMerge/>
            <w:vAlign w:val="center"/>
          </w:tcPr>
          <w:p w:rsidR="00780087" w:rsidRPr="0051127E" w:rsidRDefault="00780087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80087" w:rsidRPr="0051127E" w:rsidRDefault="00780087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:rsidR="00780087" w:rsidRPr="0051127E" w:rsidRDefault="007D6A3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="00780087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o sản phẩm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9D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52C2" w:rsidRPr="0051127E" w:rsidTr="00A1787B">
        <w:trPr>
          <w:trHeight w:val="417"/>
        </w:trPr>
        <w:tc>
          <w:tcPr>
            <w:tcW w:w="543" w:type="dxa"/>
            <w:vMerge w:val="restart"/>
            <w:vAlign w:val="center"/>
          </w:tcPr>
          <w:p w:rsidR="000B52C2" w:rsidRPr="0051127E" w:rsidRDefault="000B52C2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67" w:type="dxa"/>
            <w:vMerge w:val="restart"/>
            <w:vAlign w:val="center"/>
          </w:tcPr>
          <w:p w:rsidR="000B52C2" w:rsidRPr="0051127E" w:rsidRDefault="000B52C2" w:rsidP="00D0792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iện tích doanh nghiệp 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</w:t>
            </w:r>
            <w:r w:rsidRPr="005112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á 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ân</w:t>
            </w:r>
            <w:r w:rsidRPr="005112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huê, mượn,</w:t>
            </w:r>
          </w:p>
          <w:p w:rsidR="000B52C2" w:rsidRPr="0051127E" w:rsidRDefault="000B52C2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ị xâm canh</w:t>
            </w:r>
          </w:p>
        </w:tc>
        <w:tc>
          <w:tcPr>
            <w:tcW w:w="5420" w:type="dxa"/>
            <w:gridSpan w:val="3"/>
            <w:vAlign w:val="center"/>
          </w:tcPr>
          <w:p w:rsidR="000B52C2" w:rsidRPr="0051127E" w:rsidRDefault="000B52C2" w:rsidP="000B5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ổng số</w:t>
            </w:r>
          </w:p>
        </w:tc>
        <w:tc>
          <w:tcPr>
            <w:tcW w:w="817" w:type="dxa"/>
            <w:vAlign w:val="center"/>
          </w:tcPr>
          <w:p w:rsidR="000B52C2" w:rsidRPr="0051127E" w:rsidRDefault="000B52C2" w:rsidP="00A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  <w:vAlign w:val="center"/>
          </w:tcPr>
          <w:p w:rsidR="000B52C2" w:rsidRPr="0051127E" w:rsidRDefault="000B52C2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52C2" w:rsidRPr="0051127E" w:rsidTr="00A1787B">
        <w:trPr>
          <w:trHeight w:val="437"/>
        </w:trPr>
        <w:tc>
          <w:tcPr>
            <w:tcW w:w="543" w:type="dxa"/>
            <w:vMerge/>
            <w:vAlign w:val="center"/>
          </w:tcPr>
          <w:p w:rsidR="000B52C2" w:rsidRPr="0051127E" w:rsidRDefault="000B52C2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0B52C2" w:rsidRPr="0051127E" w:rsidRDefault="000B52C2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vAlign w:val="center"/>
          </w:tcPr>
          <w:p w:rsidR="000B52C2" w:rsidRPr="0051127E" w:rsidRDefault="000B52C2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ong đó: </w:t>
            </w:r>
            <w:r w:rsidR="007D6A3E"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o sản phẩm</w:t>
            </w:r>
          </w:p>
        </w:tc>
        <w:tc>
          <w:tcPr>
            <w:tcW w:w="817" w:type="dxa"/>
            <w:vAlign w:val="center"/>
          </w:tcPr>
          <w:p w:rsidR="000B52C2" w:rsidRPr="0051127E" w:rsidRDefault="000B52C2" w:rsidP="00A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  <w:vAlign w:val="center"/>
          </w:tcPr>
          <w:p w:rsidR="000B52C2" w:rsidRPr="0051127E" w:rsidRDefault="000B52C2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52C2" w:rsidRPr="0051127E" w:rsidTr="00A1787B">
        <w:trPr>
          <w:trHeight w:val="331"/>
        </w:trPr>
        <w:tc>
          <w:tcPr>
            <w:tcW w:w="543" w:type="dxa"/>
            <w:vMerge w:val="restart"/>
            <w:vAlign w:val="center"/>
          </w:tcPr>
          <w:p w:rsidR="000B52C2" w:rsidRPr="0051127E" w:rsidRDefault="000B52C2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7" w:type="dxa"/>
            <w:vMerge w:val="restart"/>
            <w:vAlign w:val="center"/>
          </w:tcPr>
          <w:p w:rsidR="000B52C2" w:rsidRPr="0051127E" w:rsidRDefault="000B52C2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ản lượng doanh nghiệp trực tiếp sản xuất</w:t>
            </w:r>
          </w:p>
        </w:tc>
        <w:tc>
          <w:tcPr>
            <w:tcW w:w="5420" w:type="dxa"/>
            <w:gridSpan w:val="3"/>
            <w:vAlign w:val="center"/>
          </w:tcPr>
          <w:p w:rsidR="000B52C2" w:rsidRPr="0051127E" w:rsidRDefault="000B52C2" w:rsidP="000B5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ổng số</w:t>
            </w:r>
          </w:p>
        </w:tc>
        <w:tc>
          <w:tcPr>
            <w:tcW w:w="817" w:type="dxa"/>
            <w:vAlign w:val="center"/>
          </w:tcPr>
          <w:p w:rsidR="000B52C2" w:rsidRPr="0051127E" w:rsidRDefault="007B1C0E" w:rsidP="00A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ấn</w:t>
            </w:r>
          </w:p>
        </w:tc>
        <w:tc>
          <w:tcPr>
            <w:tcW w:w="1450" w:type="dxa"/>
            <w:vAlign w:val="center"/>
          </w:tcPr>
          <w:p w:rsidR="000B52C2" w:rsidRPr="0051127E" w:rsidRDefault="000B52C2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0B52C2" w:rsidRPr="0051127E" w:rsidRDefault="000B52C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C0E" w:rsidRPr="0051127E" w:rsidTr="00A1787B">
        <w:trPr>
          <w:trHeight w:val="407"/>
        </w:trPr>
        <w:tc>
          <w:tcPr>
            <w:tcW w:w="543" w:type="dxa"/>
            <w:vMerge/>
            <w:vAlign w:val="center"/>
          </w:tcPr>
          <w:p w:rsidR="007B1C0E" w:rsidRPr="0051127E" w:rsidRDefault="007B1C0E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B1C0E" w:rsidRPr="0051127E" w:rsidRDefault="007B1C0E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B1C0E" w:rsidRPr="0051127E" w:rsidRDefault="007B1C0E" w:rsidP="000B5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rong đó: </w:t>
            </w: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:rsidR="007B1C0E" w:rsidRPr="0051127E" w:rsidRDefault="007B1C0E" w:rsidP="003215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u trên diện tích tập trung cho sản phẩm</w:t>
            </w:r>
          </w:p>
        </w:tc>
        <w:tc>
          <w:tcPr>
            <w:tcW w:w="817" w:type="dxa"/>
            <w:vAlign w:val="center"/>
          </w:tcPr>
          <w:p w:rsidR="007B1C0E" w:rsidRPr="0051127E" w:rsidRDefault="007B1C0E" w:rsidP="00A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ấn</w:t>
            </w:r>
          </w:p>
        </w:tc>
        <w:tc>
          <w:tcPr>
            <w:tcW w:w="1450" w:type="dxa"/>
            <w:vAlign w:val="center"/>
          </w:tcPr>
          <w:p w:rsidR="007B1C0E" w:rsidRPr="0051127E" w:rsidRDefault="007B1C0E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C0E" w:rsidRPr="0051127E" w:rsidTr="00A1787B">
        <w:trPr>
          <w:trHeight w:val="413"/>
        </w:trPr>
        <w:tc>
          <w:tcPr>
            <w:tcW w:w="543" w:type="dxa"/>
            <w:vMerge/>
            <w:vAlign w:val="center"/>
          </w:tcPr>
          <w:p w:rsidR="007B1C0E" w:rsidRPr="0051127E" w:rsidRDefault="007B1C0E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B1C0E" w:rsidRPr="0051127E" w:rsidRDefault="007B1C0E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1C0E" w:rsidRPr="0051127E" w:rsidRDefault="007B1C0E" w:rsidP="00D0792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:rsidR="007B1C0E" w:rsidRPr="0051127E" w:rsidRDefault="007B1C0E" w:rsidP="003215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u bói trên diện tích trồng tập trung chưa qua thời kì kiến thiết cơ bản</w:t>
            </w:r>
          </w:p>
        </w:tc>
        <w:tc>
          <w:tcPr>
            <w:tcW w:w="817" w:type="dxa"/>
            <w:vAlign w:val="center"/>
          </w:tcPr>
          <w:p w:rsidR="007B1C0E" w:rsidRPr="0051127E" w:rsidRDefault="007B1C0E" w:rsidP="00A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ấn</w:t>
            </w:r>
          </w:p>
        </w:tc>
        <w:tc>
          <w:tcPr>
            <w:tcW w:w="1450" w:type="dxa"/>
            <w:vAlign w:val="center"/>
          </w:tcPr>
          <w:p w:rsidR="007B1C0E" w:rsidRPr="0051127E" w:rsidRDefault="007B1C0E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C0E" w:rsidRPr="0051127E" w:rsidTr="00A1787B">
        <w:trPr>
          <w:trHeight w:val="378"/>
        </w:trPr>
        <w:tc>
          <w:tcPr>
            <w:tcW w:w="543" w:type="dxa"/>
            <w:vMerge/>
            <w:vAlign w:val="center"/>
          </w:tcPr>
          <w:p w:rsidR="007B1C0E" w:rsidRPr="0051127E" w:rsidRDefault="007B1C0E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7B1C0E" w:rsidRPr="0051127E" w:rsidRDefault="007B1C0E" w:rsidP="00616B2B">
            <w:pPr>
              <w:ind w:left="-15" w:right="-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B1C0E" w:rsidRPr="0051127E" w:rsidRDefault="007B1C0E" w:rsidP="00D0792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vAlign w:val="center"/>
          </w:tcPr>
          <w:p w:rsidR="007B1C0E" w:rsidRPr="0051127E" w:rsidRDefault="007B1C0E" w:rsidP="003215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u trên cây phân tán cho sản phẩm</w:t>
            </w:r>
          </w:p>
        </w:tc>
        <w:tc>
          <w:tcPr>
            <w:tcW w:w="817" w:type="dxa"/>
            <w:vAlign w:val="center"/>
          </w:tcPr>
          <w:p w:rsidR="007B1C0E" w:rsidRPr="0051127E" w:rsidRDefault="007B1C0E" w:rsidP="00A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ấn</w:t>
            </w:r>
          </w:p>
        </w:tc>
        <w:tc>
          <w:tcPr>
            <w:tcW w:w="1450" w:type="dxa"/>
            <w:vAlign w:val="center"/>
          </w:tcPr>
          <w:p w:rsidR="007B1C0E" w:rsidRPr="0051127E" w:rsidRDefault="007B1C0E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C0E" w:rsidRPr="0051127E" w:rsidTr="00A1787B">
        <w:trPr>
          <w:trHeight w:val="411"/>
        </w:trPr>
        <w:tc>
          <w:tcPr>
            <w:tcW w:w="543" w:type="dxa"/>
            <w:vAlign w:val="center"/>
          </w:tcPr>
          <w:p w:rsidR="007B1C0E" w:rsidRPr="0051127E" w:rsidRDefault="007B1C0E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87" w:type="dxa"/>
            <w:gridSpan w:val="4"/>
            <w:vAlign w:val="center"/>
          </w:tcPr>
          <w:p w:rsidR="007B1C0E" w:rsidRPr="0051127E" w:rsidRDefault="007B1C0E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ản 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ượng</w:t>
            </w:r>
            <w:r w:rsidRPr="005112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án ra</w:t>
            </w:r>
          </w:p>
        </w:tc>
        <w:tc>
          <w:tcPr>
            <w:tcW w:w="817" w:type="dxa"/>
            <w:vAlign w:val="center"/>
          </w:tcPr>
          <w:p w:rsidR="007B1C0E" w:rsidRPr="0051127E" w:rsidRDefault="007B1C0E" w:rsidP="00A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ấn</w:t>
            </w:r>
          </w:p>
        </w:tc>
        <w:tc>
          <w:tcPr>
            <w:tcW w:w="1450" w:type="dxa"/>
            <w:vAlign w:val="center"/>
          </w:tcPr>
          <w:p w:rsidR="007B1C0E" w:rsidRPr="0051127E" w:rsidRDefault="007B1C0E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C0E" w:rsidRPr="0051127E" w:rsidRDefault="007B1C0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B1C0E" w:rsidRPr="0051127E" w:rsidRDefault="007B1C0E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0087" w:rsidRPr="0051127E" w:rsidTr="00A1787B">
        <w:trPr>
          <w:trHeight w:val="417"/>
        </w:trPr>
        <w:tc>
          <w:tcPr>
            <w:tcW w:w="543" w:type="dxa"/>
            <w:vAlign w:val="center"/>
          </w:tcPr>
          <w:p w:rsidR="00780087" w:rsidRPr="0051127E" w:rsidRDefault="000B52C2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87" w:type="dxa"/>
            <w:gridSpan w:val="4"/>
            <w:vAlign w:val="center"/>
          </w:tcPr>
          <w:p w:rsidR="00780087" w:rsidRPr="0051127E" w:rsidRDefault="00780087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anh</w:t>
            </w:r>
            <w:r w:rsidRPr="005112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hu từ sản lượng bán ra</w:t>
            </w:r>
          </w:p>
        </w:tc>
        <w:tc>
          <w:tcPr>
            <w:tcW w:w="817" w:type="dxa"/>
            <w:vAlign w:val="center"/>
          </w:tcPr>
          <w:p w:rsidR="00780087" w:rsidRPr="0051127E" w:rsidRDefault="00780087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.đ</w:t>
            </w:r>
          </w:p>
        </w:tc>
        <w:tc>
          <w:tcPr>
            <w:tcW w:w="1450" w:type="dxa"/>
            <w:vAlign w:val="center"/>
          </w:tcPr>
          <w:p w:rsidR="00780087" w:rsidRPr="0051127E" w:rsidRDefault="00780087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0087" w:rsidRPr="0051127E" w:rsidRDefault="00780087" w:rsidP="009076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780087" w:rsidRPr="0051127E" w:rsidRDefault="00780087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6DE2" w:rsidRPr="0051127E" w:rsidTr="00A1787B">
        <w:trPr>
          <w:trHeight w:val="423"/>
        </w:trPr>
        <w:tc>
          <w:tcPr>
            <w:tcW w:w="543" w:type="dxa"/>
            <w:vMerge w:val="restart"/>
            <w:vAlign w:val="center"/>
          </w:tcPr>
          <w:p w:rsidR="002F6DE2" w:rsidRPr="0051127E" w:rsidRDefault="002F6DE2" w:rsidP="00FB6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67" w:type="dxa"/>
            <w:vMerge w:val="restart"/>
            <w:tcBorders>
              <w:right w:val="single" w:sz="4" w:space="0" w:color="auto"/>
            </w:tcBorders>
            <w:vAlign w:val="center"/>
          </w:tcPr>
          <w:p w:rsidR="002F6DE2" w:rsidRPr="0051127E" w:rsidRDefault="002F6DE2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ản phẩm phụ cây lâu năm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củi, gỗ thanh lý…)</w:t>
            </w:r>
          </w:p>
        </w:tc>
        <w:tc>
          <w:tcPr>
            <w:tcW w:w="5420" w:type="dxa"/>
            <w:gridSpan w:val="3"/>
            <w:tcBorders>
              <w:left w:val="single" w:sz="4" w:space="0" w:color="auto"/>
            </w:tcBorders>
            <w:vAlign w:val="center"/>
          </w:tcPr>
          <w:p w:rsidR="002F6DE2" w:rsidRPr="0051127E" w:rsidRDefault="002F6DE2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ện tích thanh lý (nếu có)</w:t>
            </w:r>
          </w:p>
        </w:tc>
        <w:tc>
          <w:tcPr>
            <w:tcW w:w="817" w:type="dxa"/>
            <w:vAlign w:val="center"/>
          </w:tcPr>
          <w:p w:rsidR="002F6DE2" w:rsidRPr="0051127E" w:rsidRDefault="002F6DE2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50" w:type="dxa"/>
          </w:tcPr>
          <w:p w:rsidR="002F6DE2" w:rsidRPr="0051127E" w:rsidRDefault="002F6DE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DE2" w:rsidRPr="0051127E" w:rsidRDefault="002F6DE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6DE2" w:rsidRPr="0051127E" w:rsidRDefault="002F6DE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2F6DE2" w:rsidRPr="0051127E" w:rsidRDefault="002F6DE2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402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F4B" w:rsidRPr="0051127E" w:rsidRDefault="00463F4B" w:rsidP="00C6552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Gỗ</w:t>
            </w:r>
          </w:p>
        </w:tc>
        <w:tc>
          <w:tcPr>
            <w:tcW w:w="4298" w:type="dxa"/>
            <w:gridSpan w:val="2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C6552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Sản lượng thu hoạch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421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8" w:type="dxa"/>
            <w:gridSpan w:val="2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Sản lượng bán ra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413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8" w:type="dxa"/>
            <w:gridSpan w:val="2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Doanh thu từ sản lượng bán ra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.đ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419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F4B" w:rsidRPr="0051127E" w:rsidRDefault="00463F4B" w:rsidP="00C6552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Củi</w:t>
            </w:r>
          </w:p>
        </w:tc>
        <w:tc>
          <w:tcPr>
            <w:tcW w:w="4298" w:type="dxa"/>
            <w:gridSpan w:val="2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C6552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Sản lượng thu hoạch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ấn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412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F4B" w:rsidRPr="0051127E" w:rsidRDefault="00463F4B" w:rsidP="00F30F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8" w:type="dxa"/>
            <w:gridSpan w:val="2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F30F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Sản lượng bán ra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ấn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417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F4B" w:rsidRPr="0051127E" w:rsidRDefault="00463F4B" w:rsidP="00F30F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8" w:type="dxa"/>
            <w:gridSpan w:val="2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F30F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Doanh thu từ sản lượng bán ra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.đ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409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F4B" w:rsidRPr="0051127E" w:rsidRDefault="00463F4B" w:rsidP="00C6552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Sản phẩm phụ khác (lá, tàu dừa …)</w:t>
            </w:r>
          </w:p>
        </w:tc>
        <w:tc>
          <w:tcPr>
            <w:tcW w:w="4298" w:type="dxa"/>
            <w:gridSpan w:val="2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C6552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Sản lượng thu hoạch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ấn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429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F4B" w:rsidRPr="0051127E" w:rsidRDefault="00463F4B" w:rsidP="00F30F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8" w:type="dxa"/>
            <w:gridSpan w:val="2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F30F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Sản lượng bán ra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ấn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408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F4B" w:rsidRPr="0051127E" w:rsidRDefault="00463F4B" w:rsidP="00F30F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8" w:type="dxa"/>
            <w:gridSpan w:val="2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F30F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Doanh thu từ sản lượng bán ra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.đ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F4B" w:rsidRPr="0051127E" w:rsidTr="00A1787B">
        <w:trPr>
          <w:trHeight w:val="536"/>
        </w:trPr>
        <w:tc>
          <w:tcPr>
            <w:tcW w:w="543" w:type="dxa"/>
            <w:vMerge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right w:val="single" w:sz="4" w:space="0" w:color="auto"/>
            </w:tcBorders>
            <w:vAlign w:val="center"/>
          </w:tcPr>
          <w:p w:rsidR="00463F4B" w:rsidRPr="0051127E" w:rsidRDefault="00463F4B" w:rsidP="00D079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left w:val="single" w:sz="4" w:space="0" w:color="auto"/>
            </w:tcBorders>
            <w:vAlign w:val="center"/>
          </w:tcPr>
          <w:p w:rsidR="00463F4B" w:rsidRPr="0051127E" w:rsidRDefault="00463F4B" w:rsidP="00C6552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</w:rPr>
              <w:t>Tổng doanh thu từ sản phẩm phụ bán ra (bao gồm cả tiền bán gỗ)</w:t>
            </w:r>
          </w:p>
        </w:tc>
        <w:tc>
          <w:tcPr>
            <w:tcW w:w="817" w:type="dxa"/>
            <w:vAlign w:val="center"/>
          </w:tcPr>
          <w:p w:rsidR="00463F4B" w:rsidRPr="0051127E" w:rsidRDefault="00463F4B" w:rsidP="00A1787B">
            <w:pPr>
              <w:ind w:left="-15" w:righ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.đ</w:t>
            </w:r>
          </w:p>
        </w:tc>
        <w:tc>
          <w:tcPr>
            <w:tcW w:w="1450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463F4B" w:rsidRPr="0051127E" w:rsidRDefault="00463F4B" w:rsidP="00F529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2360" w:type="dxa"/>
        <w:tblInd w:w="89" w:type="dxa"/>
        <w:tblLook w:val="04A0"/>
      </w:tblPr>
      <w:tblGrid>
        <w:gridCol w:w="700"/>
        <w:gridCol w:w="4300"/>
        <w:gridCol w:w="1220"/>
        <w:gridCol w:w="2140"/>
        <w:gridCol w:w="1960"/>
        <w:gridCol w:w="2040"/>
      </w:tblGrid>
      <w:tr w:rsidR="003449AD" w:rsidRPr="0051127E" w:rsidTr="00EF0642">
        <w:trPr>
          <w:trHeight w:val="480"/>
        </w:trPr>
        <w:tc>
          <w:tcPr>
            <w:tcW w:w="12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9AD" w:rsidRPr="0051127E" w:rsidRDefault="005773B5" w:rsidP="000D0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E2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 </w:t>
            </w:r>
            <w:r w:rsidR="000D040D" w:rsidRPr="00B84E27">
              <w:rPr>
                <w:rFonts w:ascii="Times New Roman" w:hAnsi="Times New Roman" w:cs="Times New Roman"/>
                <w:b/>
                <w:color w:val="000000" w:themeColor="text1"/>
              </w:rPr>
              <w:t>II</w:t>
            </w:r>
            <w:r w:rsidR="003449AD" w:rsidRPr="00B84E27">
              <w:rPr>
                <w:rFonts w:ascii="Times New Roman" w:hAnsi="Times New Roman" w:cs="Times New Roman"/>
                <w:b/>
                <w:color w:val="000000" w:themeColor="text1"/>
              </w:rPr>
              <w:t xml:space="preserve">. Kết quả sản xuất giống cây </w:t>
            </w:r>
            <w:r w:rsidR="005A172A" w:rsidRPr="00B84E27">
              <w:rPr>
                <w:rFonts w:ascii="Times New Roman" w:hAnsi="Times New Roman" w:cs="Times New Roman"/>
                <w:b/>
                <w:color w:val="000000" w:themeColor="text1"/>
              </w:rPr>
              <w:t>lâu năm</w:t>
            </w:r>
            <w:r w:rsidR="003449AD" w:rsidRPr="00B84E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trong 12 tháng qua:</w:t>
            </w:r>
          </w:p>
        </w:tc>
      </w:tr>
      <w:tr w:rsidR="003449AD" w:rsidRPr="009116F5" w:rsidTr="003449A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AD" w:rsidRPr="009116F5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AD" w:rsidRPr="009116F5" w:rsidRDefault="003449AD" w:rsidP="004A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ên cây giống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AD" w:rsidRPr="009116F5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ã số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AD" w:rsidRPr="009116F5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ổng diện tích</w:t>
            </w: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ươm giống</w:t>
            </w: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1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ha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AD" w:rsidRPr="009116F5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ố cây giống</w:t>
            </w: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bán ra</w:t>
            </w: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1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nghìn cây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AD" w:rsidRPr="009116F5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anh thu</w:t>
            </w: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bán ra</w:t>
            </w:r>
            <w:r w:rsidRPr="00911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1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nghìn đồng)</w:t>
            </w:r>
          </w:p>
        </w:tc>
      </w:tr>
      <w:tr w:rsidR="003449AD" w:rsidRPr="0051127E" w:rsidTr="003449A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AD" w:rsidRPr="0051127E" w:rsidRDefault="003449AD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AD" w:rsidRPr="0051127E" w:rsidRDefault="003449AD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9AD" w:rsidRPr="0051127E" w:rsidRDefault="003449AD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AD" w:rsidRPr="0051127E" w:rsidRDefault="003449AD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AD" w:rsidRPr="0051127E" w:rsidRDefault="003449AD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AD" w:rsidRPr="0051127E" w:rsidRDefault="003449AD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49AD" w:rsidRPr="0051127E" w:rsidTr="004A1B4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449AD" w:rsidRPr="0051127E" w:rsidTr="004A1B4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4A1B49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4A1B49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449AD" w:rsidRPr="0051127E" w:rsidTr="004A1B49">
        <w:trPr>
          <w:trHeight w:val="315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4A1B49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4A1B49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449AD" w:rsidRPr="0051127E" w:rsidTr="004A1B49">
        <w:trPr>
          <w:trHeight w:val="315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4A1B49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4A1B49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449AD" w:rsidRPr="0051127E" w:rsidTr="004A1B49">
        <w:trPr>
          <w:trHeight w:val="315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449AD" w:rsidRPr="0051127E" w:rsidTr="004A1B49">
        <w:trPr>
          <w:trHeight w:val="315"/>
        </w:trPr>
        <w:tc>
          <w:tcPr>
            <w:tcW w:w="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9AD" w:rsidRPr="0051127E" w:rsidRDefault="003449AD" w:rsidP="003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12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E3398" w:rsidRDefault="00BE3398" w:rsidP="007879E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E27" w:rsidRDefault="00B84E27" w:rsidP="00B84E27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</w:rPr>
      </w:pPr>
      <w:r w:rsidRPr="00B84E27">
        <w:rPr>
          <w:rFonts w:ascii="Times New Roman" w:hAnsi="Times New Roman" w:cs="Times New Roman"/>
          <w:b/>
          <w:color w:val="000000" w:themeColor="text1"/>
        </w:rPr>
        <w:t xml:space="preserve">III. Chi phí </w:t>
      </w:r>
      <w:r w:rsidR="00E112AA">
        <w:rPr>
          <w:rFonts w:ascii="Times New Roman" w:hAnsi="Times New Roman" w:cs="Times New Roman"/>
          <w:b/>
          <w:color w:val="000000" w:themeColor="text1"/>
        </w:rPr>
        <w:t xml:space="preserve">trồng mới, </w:t>
      </w:r>
      <w:r w:rsidRPr="00B84E27">
        <w:rPr>
          <w:rFonts w:ascii="Times New Roman" w:hAnsi="Times New Roman" w:cs="Times New Roman"/>
          <w:b/>
          <w:color w:val="000000" w:themeColor="text1"/>
        </w:rPr>
        <w:t>kiến thiết cơ bản vườn cây lâu năm trong 12 tháng qua</w:t>
      </w:r>
      <w:r w:rsidR="003302BA">
        <w:rPr>
          <w:rFonts w:ascii="Times New Roman" w:hAnsi="Times New Roman" w:cs="Times New Roman"/>
          <w:b/>
          <w:color w:val="000000" w:themeColor="text1"/>
        </w:rPr>
        <w:t xml:space="preserve">                            </w:t>
      </w:r>
      <w:r w:rsidR="003302BA" w:rsidRPr="003302BA">
        <w:rPr>
          <w:rFonts w:ascii="Times New Roman" w:eastAsia="Times New Roman" w:hAnsi="Times New Roman" w:cs="Times New Roman"/>
          <w:noProof/>
          <w:szCs w:val="24"/>
        </w:rPr>
        <w:t xml:space="preserve"> </w:t>
      </w:r>
    </w:p>
    <w:p w:rsidR="003302BA" w:rsidRDefault="003302BA" w:rsidP="003302BA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112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ã số cây </w:t>
      </w:r>
      <w:r w:rsidRPr="0051127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do cơ quan Thống kê ghi theo danh mục sản phẩm)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</w:t>
      </w:r>
      <w:r w:rsidR="00E112AA" w:rsidRPr="003302BA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1930982" cy="232071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30982" cy="232071"/>
                      <a:chOff x="0" y="0"/>
                      <a:chExt cx="1930982" cy="232071"/>
                    </a:xfrm>
                  </a:grpSpPr>
                  <a:grpSp>
                    <a:nvGrpSpPr>
                      <a:cNvPr id="20" name="Group 19"/>
                      <a:cNvGrpSpPr/>
                    </a:nvGrpSpPr>
                    <a:grpSpPr>
                      <a:xfrm>
                        <a:off x="0" y="0"/>
                        <a:ext cx="1930982" cy="232071"/>
                        <a:chOff x="0" y="0"/>
                        <a:chExt cx="1967617" cy="232071"/>
                      </a:xfrm>
                    </a:grpSpPr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495300" y="0"/>
                          <a:ext cx="243592" cy="232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vertOverflow="clip" horzOverflow="clip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Rectangle 21"/>
                        <a:cNvSpPr/>
                      </a:nvSpPr>
                      <a:spPr>
                        <a:xfrm>
                          <a:off x="742950" y="0"/>
                          <a:ext cx="243592" cy="232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vertOverflow="clip" horzOverflow="clip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Rectangle 22"/>
                        <a:cNvSpPr/>
                      </a:nvSpPr>
                      <a:spPr>
                        <a:xfrm>
                          <a:off x="990600" y="0"/>
                          <a:ext cx="243592" cy="232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vertOverflow="clip" horzOverflow="clip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Rectangle 23"/>
                        <a:cNvSpPr/>
                      </a:nvSpPr>
                      <a:spPr>
                        <a:xfrm>
                          <a:off x="1476375" y="0"/>
                          <a:ext cx="243592" cy="232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vertOverflow="clip" horzOverflow="clip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Rectangle 24"/>
                        <a:cNvSpPr/>
                      </a:nvSpPr>
                      <a:spPr>
                        <a:xfrm>
                          <a:off x="1228725" y="0"/>
                          <a:ext cx="243592" cy="232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vertOverflow="clip" horzOverflow="clip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Rectangle 25"/>
                        <a:cNvSpPr/>
                      </a:nvSpPr>
                      <a:spPr>
                        <a:xfrm>
                          <a:off x="1724025" y="0"/>
                          <a:ext cx="243592" cy="232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vertOverflow="clip" horzOverflow="clip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Rectangle 26"/>
                        <a:cNvSpPr/>
                      </a:nvSpPr>
                      <a:spPr>
                        <a:xfrm>
                          <a:off x="247650" y="0"/>
                          <a:ext cx="243592" cy="232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vertOverflow="clip" horzOverflow="clip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Rectangle 27"/>
                        <a:cNvSpPr/>
                      </a:nvSpPr>
                      <a:spPr>
                        <a:xfrm>
                          <a:off x="0" y="0"/>
                          <a:ext cx="243592" cy="232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vertOverflow="clip" horzOverflow="clip" rtlCol="0" anchor="t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</w:t>
      </w:r>
    </w:p>
    <w:p w:rsidR="003302BA" w:rsidRDefault="003302BA" w:rsidP="003302BA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Trường hợp đơn vị có nhiều loại cây lâu năm thì mỗi cây đánh 01 mã riêng theo quy định và ghi riêng 01 bảng số liệu</w:t>
      </w:r>
      <w:r w:rsidR="009634BA">
        <w:rPr>
          <w:rFonts w:ascii="Times New Roman" w:hAnsi="Times New Roman" w:cs="Times New Roman"/>
          <w:sz w:val="26"/>
          <w:szCs w:val="28"/>
        </w:rPr>
        <w:t xml:space="preserve"> nối tiếp</w:t>
      </w:r>
    </w:p>
    <w:p w:rsidR="00B84E27" w:rsidRPr="00945589" w:rsidRDefault="00B84E27" w:rsidP="003302BA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945589">
        <w:rPr>
          <w:rFonts w:ascii="Times New Roman" w:hAnsi="Times New Roman" w:cs="Times New Roman"/>
          <w:i/>
          <w:sz w:val="26"/>
          <w:szCs w:val="28"/>
        </w:rPr>
        <w:t xml:space="preserve">Đơn vị tính: </w:t>
      </w:r>
      <w:r>
        <w:rPr>
          <w:rFonts w:ascii="Times New Roman" w:hAnsi="Times New Roman" w:cs="Times New Roman"/>
          <w:i/>
          <w:sz w:val="26"/>
          <w:szCs w:val="28"/>
        </w:rPr>
        <w:t>Diện tích, ha; chi phí, triệu đồng</w:t>
      </w:r>
    </w:p>
    <w:tbl>
      <w:tblPr>
        <w:tblStyle w:val="TableGrid"/>
        <w:tblW w:w="14211" w:type="dxa"/>
        <w:tblInd w:w="108" w:type="dxa"/>
        <w:tblLook w:val="04A0"/>
      </w:tblPr>
      <w:tblGrid>
        <w:gridCol w:w="747"/>
        <w:gridCol w:w="4356"/>
        <w:gridCol w:w="1478"/>
        <w:gridCol w:w="1216"/>
        <w:gridCol w:w="1218"/>
        <w:gridCol w:w="1299"/>
        <w:gridCol w:w="1299"/>
        <w:gridCol w:w="1299"/>
        <w:gridCol w:w="1299"/>
      </w:tblGrid>
      <w:tr w:rsidR="00B84E27" w:rsidRPr="003302BA" w:rsidTr="009459C7">
        <w:trPr>
          <w:trHeight w:val="563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Pr="003302BA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T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E27" w:rsidRPr="003302BA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ên chỉ tiêu</w:t>
            </w:r>
          </w:p>
        </w:tc>
        <w:tc>
          <w:tcPr>
            <w:tcW w:w="1478" w:type="dxa"/>
            <w:vAlign w:val="center"/>
          </w:tcPr>
          <w:p w:rsidR="00B84E27" w:rsidRPr="003302BA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ăm thứ 1</w:t>
            </w: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Pr="003302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trồng mới)</w:t>
            </w:r>
          </w:p>
        </w:tc>
        <w:tc>
          <w:tcPr>
            <w:tcW w:w="1216" w:type="dxa"/>
            <w:vAlign w:val="center"/>
          </w:tcPr>
          <w:p w:rsidR="00B84E27" w:rsidRPr="003302BA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ăm tuổi thứ 2</w:t>
            </w:r>
          </w:p>
        </w:tc>
        <w:tc>
          <w:tcPr>
            <w:tcW w:w="1218" w:type="dxa"/>
            <w:vAlign w:val="center"/>
          </w:tcPr>
          <w:p w:rsidR="00B84E27" w:rsidRPr="003302BA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ăm tuổi thứ 3</w:t>
            </w:r>
          </w:p>
        </w:tc>
        <w:tc>
          <w:tcPr>
            <w:tcW w:w="1299" w:type="dxa"/>
            <w:vAlign w:val="center"/>
          </w:tcPr>
          <w:p w:rsidR="00B84E27" w:rsidRPr="003302BA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ăm tuổi thứ 4</w:t>
            </w:r>
          </w:p>
        </w:tc>
        <w:tc>
          <w:tcPr>
            <w:tcW w:w="1299" w:type="dxa"/>
            <w:vAlign w:val="center"/>
          </w:tcPr>
          <w:p w:rsidR="00B84E27" w:rsidRPr="003302BA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ăm tuổi thứ 5</w:t>
            </w:r>
          </w:p>
        </w:tc>
        <w:tc>
          <w:tcPr>
            <w:tcW w:w="1299" w:type="dxa"/>
            <w:vAlign w:val="center"/>
          </w:tcPr>
          <w:p w:rsidR="00B84E27" w:rsidRPr="003302BA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ăm tuổi thứ 6</w:t>
            </w:r>
          </w:p>
        </w:tc>
        <w:tc>
          <w:tcPr>
            <w:tcW w:w="1299" w:type="dxa"/>
            <w:vAlign w:val="center"/>
          </w:tcPr>
          <w:p w:rsidR="00B84E27" w:rsidRPr="003302BA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2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ăm tuổi thứ …</w:t>
            </w:r>
          </w:p>
        </w:tc>
      </w:tr>
      <w:tr w:rsidR="00B84E27" w:rsidRPr="0049675F" w:rsidTr="009459C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E27" w:rsidRPr="0049675F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bottom"/>
          </w:tcPr>
          <w:p w:rsidR="00B84E27" w:rsidRPr="0049675F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</w:t>
            </w:r>
          </w:p>
        </w:tc>
        <w:tc>
          <w:tcPr>
            <w:tcW w:w="1478" w:type="dxa"/>
            <w:vAlign w:val="bottom"/>
          </w:tcPr>
          <w:p w:rsidR="00B84E27" w:rsidRPr="0049675F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16" w:type="dxa"/>
            <w:vAlign w:val="bottom"/>
          </w:tcPr>
          <w:p w:rsidR="00B84E27" w:rsidRPr="0049675F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18" w:type="dxa"/>
            <w:vAlign w:val="bottom"/>
          </w:tcPr>
          <w:p w:rsidR="00B84E27" w:rsidRPr="0049675F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299" w:type="dxa"/>
            <w:vAlign w:val="bottom"/>
          </w:tcPr>
          <w:p w:rsidR="00B84E27" w:rsidRPr="0049675F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299" w:type="dxa"/>
            <w:vAlign w:val="bottom"/>
          </w:tcPr>
          <w:p w:rsidR="00B84E27" w:rsidRPr="0049675F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299" w:type="dxa"/>
            <w:vAlign w:val="bottom"/>
          </w:tcPr>
          <w:p w:rsidR="00B84E27" w:rsidRPr="0049675F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299" w:type="dxa"/>
            <w:vAlign w:val="bottom"/>
          </w:tcPr>
          <w:p w:rsidR="00B84E27" w:rsidRPr="0049675F" w:rsidRDefault="00B84E27" w:rsidP="008F463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</w:t>
            </w:r>
          </w:p>
        </w:tc>
      </w:tr>
      <w:tr w:rsidR="00B84E27" w:rsidRPr="00B84E27" w:rsidTr="009459C7">
        <w:trPr>
          <w:trHeight w:val="4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4E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bottom"/>
          </w:tcPr>
          <w:p w:rsidR="00B84E27" w:rsidRPr="00B84E27" w:rsidRDefault="00B84E27" w:rsidP="008F46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4E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ện tích</w:t>
            </w:r>
          </w:p>
        </w:tc>
        <w:tc>
          <w:tcPr>
            <w:tcW w:w="1478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E27" w:rsidRPr="00B84E27" w:rsidTr="009459C7">
        <w:trPr>
          <w:trHeight w:val="4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4E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bottom"/>
          </w:tcPr>
          <w:p w:rsidR="00B84E27" w:rsidRPr="00B84E27" w:rsidRDefault="00B84E27" w:rsidP="009116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4E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ổng chi phí sản xuất </w:t>
            </w:r>
            <w:r w:rsidRPr="00B84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+2+….+8)</w:t>
            </w:r>
          </w:p>
        </w:tc>
        <w:tc>
          <w:tcPr>
            <w:tcW w:w="1478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84E27" w:rsidRPr="00B84E27" w:rsidRDefault="00B84E27" w:rsidP="008F46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E27" w:rsidRPr="0049675F" w:rsidTr="009459C7">
        <w:trPr>
          <w:trHeight w:val="2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9675F"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bottom"/>
          </w:tcPr>
          <w:p w:rsidR="00B84E27" w:rsidRPr="0049675F" w:rsidRDefault="00B84E27" w:rsidP="009116F5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 phí vật chất</w:t>
            </w:r>
          </w:p>
        </w:tc>
        <w:tc>
          <w:tcPr>
            <w:tcW w:w="147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6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B84E27" w:rsidRPr="0049675F" w:rsidTr="009459C7">
        <w:trPr>
          <w:trHeight w:val="2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bottom"/>
          </w:tcPr>
          <w:p w:rsidR="00B84E27" w:rsidRPr="0049675F" w:rsidRDefault="00B84E27" w:rsidP="009116F5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hi phí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ua sắm, </w:t>
            </w:r>
            <w:r w:rsidRPr="00496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uê máy móc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iết bị</w:t>
            </w:r>
          </w:p>
        </w:tc>
        <w:tc>
          <w:tcPr>
            <w:tcW w:w="147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6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B84E27" w:rsidRPr="0049675F" w:rsidTr="009459C7">
        <w:trPr>
          <w:trHeight w:val="2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bottom"/>
          </w:tcPr>
          <w:p w:rsidR="00B84E27" w:rsidRPr="0049675F" w:rsidRDefault="00B84E27" w:rsidP="009116F5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 phí dịch vụ</w:t>
            </w:r>
            <w:r w:rsidRPr="00496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6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B84E27" w:rsidRPr="0049675F" w:rsidTr="009459C7">
        <w:trPr>
          <w:trHeight w:val="2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84E27" w:rsidRPr="0049675F" w:rsidRDefault="00B84E27" w:rsidP="009116F5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 phí lao động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B84E27" w:rsidRPr="0049675F" w:rsidTr="009459C7">
        <w:trPr>
          <w:trHeight w:val="2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bottom"/>
          </w:tcPr>
          <w:p w:rsidR="00B84E27" w:rsidRPr="0049675F" w:rsidRDefault="00B84E27" w:rsidP="009116F5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ấ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 hao tài sản cố định</w:t>
            </w:r>
          </w:p>
        </w:tc>
        <w:tc>
          <w:tcPr>
            <w:tcW w:w="147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6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B84E27" w:rsidRPr="0049675F" w:rsidTr="009459C7">
        <w:trPr>
          <w:trHeight w:val="2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bottom"/>
          </w:tcPr>
          <w:p w:rsidR="00B84E27" w:rsidRPr="0049675F" w:rsidRDefault="00B84E27" w:rsidP="009116F5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uế sử dụng đất nông nghiệp </w:t>
            </w:r>
          </w:p>
        </w:tc>
        <w:tc>
          <w:tcPr>
            <w:tcW w:w="147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6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B84E27" w:rsidRPr="0049675F" w:rsidTr="009459C7">
        <w:trPr>
          <w:trHeight w:val="2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7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vAlign w:val="bottom"/>
          </w:tcPr>
          <w:p w:rsidR="00B84E27" w:rsidRDefault="00B84E27" w:rsidP="009116F5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iền thuê đất </w:t>
            </w:r>
          </w:p>
        </w:tc>
        <w:tc>
          <w:tcPr>
            <w:tcW w:w="147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6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8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B84E27" w:rsidRPr="0049675F" w:rsidTr="009459C7">
        <w:trPr>
          <w:trHeight w:val="2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27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84E27" w:rsidRDefault="00B84E27" w:rsidP="009116F5"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 khác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84E27" w:rsidRPr="0049675F" w:rsidRDefault="00B84E27" w:rsidP="009116F5"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B84E27" w:rsidRPr="0051127E" w:rsidRDefault="00B84E27" w:rsidP="007879E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84E27" w:rsidRPr="0051127E" w:rsidSect="00C37453">
      <w:footerReference w:type="default" r:id="rId8"/>
      <w:pgSz w:w="16840" w:h="11907" w:orient="landscape" w:code="9"/>
      <w:pgMar w:top="1134" w:right="1134" w:bottom="1134" w:left="1134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97" w:rsidRDefault="00AC4997" w:rsidP="000176B2">
      <w:pPr>
        <w:spacing w:after="0" w:line="240" w:lineRule="auto"/>
      </w:pPr>
      <w:r>
        <w:separator/>
      </w:r>
    </w:p>
  </w:endnote>
  <w:endnote w:type="continuationSeparator" w:id="0">
    <w:p w:rsidR="00AC4997" w:rsidRDefault="00AC4997" w:rsidP="0001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8007"/>
      <w:docPartObj>
        <w:docPartGallery w:val="Page Numbers (Bottom of Page)"/>
        <w:docPartUnique/>
      </w:docPartObj>
    </w:sdtPr>
    <w:sdtContent>
      <w:p w:rsidR="00FC1329" w:rsidRDefault="00250C34">
        <w:pPr>
          <w:pStyle w:val="Footer"/>
          <w:jc w:val="right"/>
        </w:pPr>
        <w:fldSimple w:instr=" PAGE   \* MERGEFORMAT ">
          <w:r w:rsidR="00166C38">
            <w:rPr>
              <w:noProof/>
            </w:rPr>
            <w:t>28</w:t>
          </w:r>
        </w:fldSimple>
      </w:p>
    </w:sdtContent>
  </w:sdt>
  <w:p w:rsidR="00907671" w:rsidRDefault="009076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97" w:rsidRDefault="00AC4997" w:rsidP="000176B2">
      <w:pPr>
        <w:spacing w:after="0" w:line="240" w:lineRule="auto"/>
      </w:pPr>
      <w:r>
        <w:separator/>
      </w:r>
    </w:p>
  </w:footnote>
  <w:footnote w:type="continuationSeparator" w:id="0">
    <w:p w:rsidR="00AC4997" w:rsidRDefault="00AC4997" w:rsidP="0001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306"/>
    <w:multiLevelType w:val="hybridMultilevel"/>
    <w:tmpl w:val="712C29AA"/>
    <w:lvl w:ilvl="0" w:tplc="1CBE0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C1F"/>
    <w:multiLevelType w:val="hybridMultilevel"/>
    <w:tmpl w:val="EABE03F0"/>
    <w:lvl w:ilvl="0" w:tplc="78361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E65FA"/>
    <w:multiLevelType w:val="hybridMultilevel"/>
    <w:tmpl w:val="14C07B1A"/>
    <w:lvl w:ilvl="0" w:tplc="9DE01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231"/>
    <w:rsid w:val="00000589"/>
    <w:rsid w:val="00006D98"/>
    <w:rsid w:val="000115BB"/>
    <w:rsid w:val="000176B2"/>
    <w:rsid w:val="00030404"/>
    <w:rsid w:val="00035DCF"/>
    <w:rsid w:val="00035FDE"/>
    <w:rsid w:val="000432F4"/>
    <w:rsid w:val="000508D8"/>
    <w:rsid w:val="00057E56"/>
    <w:rsid w:val="00066D7A"/>
    <w:rsid w:val="00067C2E"/>
    <w:rsid w:val="0007071E"/>
    <w:rsid w:val="00072A97"/>
    <w:rsid w:val="00073438"/>
    <w:rsid w:val="00077C3E"/>
    <w:rsid w:val="00080C01"/>
    <w:rsid w:val="00081106"/>
    <w:rsid w:val="000827DF"/>
    <w:rsid w:val="00085C75"/>
    <w:rsid w:val="00095729"/>
    <w:rsid w:val="000A2690"/>
    <w:rsid w:val="000B52C2"/>
    <w:rsid w:val="000C4AD1"/>
    <w:rsid w:val="000C6AC0"/>
    <w:rsid w:val="000D040D"/>
    <w:rsid w:val="000D17B9"/>
    <w:rsid w:val="000D7CB0"/>
    <w:rsid w:val="000F1163"/>
    <w:rsid w:val="000F18F8"/>
    <w:rsid w:val="000F25C6"/>
    <w:rsid w:val="000F2C34"/>
    <w:rsid w:val="000F3584"/>
    <w:rsid w:val="000F6187"/>
    <w:rsid w:val="000F6995"/>
    <w:rsid w:val="001043D6"/>
    <w:rsid w:val="00105FE2"/>
    <w:rsid w:val="00106FDB"/>
    <w:rsid w:val="00110684"/>
    <w:rsid w:val="00112558"/>
    <w:rsid w:val="00117798"/>
    <w:rsid w:val="0012308C"/>
    <w:rsid w:val="00132957"/>
    <w:rsid w:val="00132C1A"/>
    <w:rsid w:val="00136A33"/>
    <w:rsid w:val="00136BE7"/>
    <w:rsid w:val="001527A5"/>
    <w:rsid w:val="00153A68"/>
    <w:rsid w:val="00155308"/>
    <w:rsid w:val="00157315"/>
    <w:rsid w:val="00165BC3"/>
    <w:rsid w:val="00166C38"/>
    <w:rsid w:val="001760D2"/>
    <w:rsid w:val="00181D55"/>
    <w:rsid w:val="00184333"/>
    <w:rsid w:val="0019350F"/>
    <w:rsid w:val="001A01AF"/>
    <w:rsid w:val="001A115F"/>
    <w:rsid w:val="001B119B"/>
    <w:rsid w:val="001B2AA4"/>
    <w:rsid w:val="001B30EE"/>
    <w:rsid w:val="001B3806"/>
    <w:rsid w:val="001C0913"/>
    <w:rsid w:val="001C1289"/>
    <w:rsid w:val="001C4C16"/>
    <w:rsid w:val="001C505A"/>
    <w:rsid w:val="001E0AAA"/>
    <w:rsid w:val="001E5986"/>
    <w:rsid w:val="001E64F7"/>
    <w:rsid w:val="001E7413"/>
    <w:rsid w:val="001F380C"/>
    <w:rsid w:val="00207DAD"/>
    <w:rsid w:val="0021431C"/>
    <w:rsid w:val="00214594"/>
    <w:rsid w:val="002223B8"/>
    <w:rsid w:val="00223DD0"/>
    <w:rsid w:val="0022799B"/>
    <w:rsid w:val="0023263E"/>
    <w:rsid w:val="00233EAD"/>
    <w:rsid w:val="0023408A"/>
    <w:rsid w:val="00234922"/>
    <w:rsid w:val="002408B0"/>
    <w:rsid w:val="00250C34"/>
    <w:rsid w:val="002554F7"/>
    <w:rsid w:val="00260A56"/>
    <w:rsid w:val="00263B1E"/>
    <w:rsid w:val="002642C2"/>
    <w:rsid w:val="002650AD"/>
    <w:rsid w:val="00270874"/>
    <w:rsid w:val="00272943"/>
    <w:rsid w:val="00294E3C"/>
    <w:rsid w:val="0029555D"/>
    <w:rsid w:val="0029699F"/>
    <w:rsid w:val="002969F7"/>
    <w:rsid w:val="002B6449"/>
    <w:rsid w:val="002C1F32"/>
    <w:rsid w:val="002D1E77"/>
    <w:rsid w:val="002E734D"/>
    <w:rsid w:val="002F4908"/>
    <w:rsid w:val="002F6D7D"/>
    <w:rsid w:val="002F6DE2"/>
    <w:rsid w:val="0030061A"/>
    <w:rsid w:val="00300925"/>
    <w:rsid w:val="003075B2"/>
    <w:rsid w:val="00307A4E"/>
    <w:rsid w:val="00313066"/>
    <w:rsid w:val="00314D0F"/>
    <w:rsid w:val="00323F58"/>
    <w:rsid w:val="00327956"/>
    <w:rsid w:val="00327F81"/>
    <w:rsid w:val="003302BA"/>
    <w:rsid w:val="00336147"/>
    <w:rsid w:val="00336FEA"/>
    <w:rsid w:val="0033739C"/>
    <w:rsid w:val="003449AD"/>
    <w:rsid w:val="003463D1"/>
    <w:rsid w:val="003546B6"/>
    <w:rsid w:val="00355E51"/>
    <w:rsid w:val="003564C8"/>
    <w:rsid w:val="00356D15"/>
    <w:rsid w:val="003747AC"/>
    <w:rsid w:val="003839ED"/>
    <w:rsid w:val="003927A0"/>
    <w:rsid w:val="00394104"/>
    <w:rsid w:val="003A3B50"/>
    <w:rsid w:val="003B5647"/>
    <w:rsid w:val="003B6173"/>
    <w:rsid w:val="003C1131"/>
    <w:rsid w:val="003C2E62"/>
    <w:rsid w:val="003C5B00"/>
    <w:rsid w:val="003D4F53"/>
    <w:rsid w:val="003E002D"/>
    <w:rsid w:val="003E6A73"/>
    <w:rsid w:val="003F223F"/>
    <w:rsid w:val="0040379D"/>
    <w:rsid w:val="004139EF"/>
    <w:rsid w:val="00416F65"/>
    <w:rsid w:val="004208F9"/>
    <w:rsid w:val="00422EFC"/>
    <w:rsid w:val="00426BED"/>
    <w:rsid w:val="004307B9"/>
    <w:rsid w:val="0043643A"/>
    <w:rsid w:val="00436B74"/>
    <w:rsid w:val="00437F28"/>
    <w:rsid w:val="00441C2C"/>
    <w:rsid w:val="004470AA"/>
    <w:rsid w:val="004505CF"/>
    <w:rsid w:val="00454A1B"/>
    <w:rsid w:val="00457737"/>
    <w:rsid w:val="00463F4B"/>
    <w:rsid w:val="0046455F"/>
    <w:rsid w:val="00466530"/>
    <w:rsid w:val="004667C5"/>
    <w:rsid w:val="00470088"/>
    <w:rsid w:val="00474A57"/>
    <w:rsid w:val="004753F2"/>
    <w:rsid w:val="0048088F"/>
    <w:rsid w:val="00483BF1"/>
    <w:rsid w:val="00486CCD"/>
    <w:rsid w:val="004907C1"/>
    <w:rsid w:val="0049629A"/>
    <w:rsid w:val="004A1B49"/>
    <w:rsid w:val="004C6774"/>
    <w:rsid w:val="004D4DE6"/>
    <w:rsid w:val="004D7EF9"/>
    <w:rsid w:val="004E2007"/>
    <w:rsid w:val="004E72F1"/>
    <w:rsid w:val="004F5ADE"/>
    <w:rsid w:val="004F5CCC"/>
    <w:rsid w:val="00500D06"/>
    <w:rsid w:val="005048BC"/>
    <w:rsid w:val="00506BAC"/>
    <w:rsid w:val="00510FC6"/>
    <w:rsid w:val="0051127E"/>
    <w:rsid w:val="0051776F"/>
    <w:rsid w:val="00521265"/>
    <w:rsid w:val="00521852"/>
    <w:rsid w:val="005269C3"/>
    <w:rsid w:val="00527256"/>
    <w:rsid w:val="00530741"/>
    <w:rsid w:val="0053194E"/>
    <w:rsid w:val="00534A6A"/>
    <w:rsid w:val="00534DDB"/>
    <w:rsid w:val="0054526D"/>
    <w:rsid w:val="00554E88"/>
    <w:rsid w:val="00560F0E"/>
    <w:rsid w:val="00562183"/>
    <w:rsid w:val="00563A4E"/>
    <w:rsid w:val="0056535D"/>
    <w:rsid w:val="00565562"/>
    <w:rsid w:val="00566DBB"/>
    <w:rsid w:val="0056701C"/>
    <w:rsid w:val="00573636"/>
    <w:rsid w:val="00573ACA"/>
    <w:rsid w:val="0057428A"/>
    <w:rsid w:val="00576E10"/>
    <w:rsid w:val="005773B5"/>
    <w:rsid w:val="005A172A"/>
    <w:rsid w:val="005B4449"/>
    <w:rsid w:val="005D4512"/>
    <w:rsid w:val="005E6495"/>
    <w:rsid w:val="005E7A2E"/>
    <w:rsid w:val="005E7A91"/>
    <w:rsid w:val="005F29D4"/>
    <w:rsid w:val="005F372C"/>
    <w:rsid w:val="0060087C"/>
    <w:rsid w:val="00603233"/>
    <w:rsid w:val="006047D7"/>
    <w:rsid w:val="006052DC"/>
    <w:rsid w:val="00612C7E"/>
    <w:rsid w:val="00613611"/>
    <w:rsid w:val="00616B2B"/>
    <w:rsid w:val="00617633"/>
    <w:rsid w:val="0061783F"/>
    <w:rsid w:val="006239F8"/>
    <w:rsid w:val="00626E42"/>
    <w:rsid w:val="00633771"/>
    <w:rsid w:val="00637377"/>
    <w:rsid w:val="00665B41"/>
    <w:rsid w:val="00671D86"/>
    <w:rsid w:val="006768A5"/>
    <w:rsid w:val="006903CF"/>
    <w:rsid w:val="00692BF1"/>
    <w:rsid w:val="006977FC"/>
    <w:rsid w:val="006A7BF1"/>
    <w:rsid w:val="006B169E"/>
    <w:rsid w:val="006B35FA"/>
    <w:rsid w:val="006B3B84"/>
    <w:rsid w:val="006C027C"/>
    <w:rsid w:val="006C2E18"/>
    <w:rsid w:val="006C2FF2"/>
    <w:rsid w:val="006C439F"/>
    <w:rsid w:val="006D6D65"/>
    <w:rsid w:val="006D772F"/>
    <w:rsid w:val="006E2D59"/>
    <w:rsid w:val="006E4879"/>
    <w:rsid w:val="006E61BE"/>
    <w:rsid w:val="006F2DC7"/>
    <w:rsid w:val="007000A7"/>
    <w:rsid w:val="00701B55"/>
    <w:rsid w:val="007051B4"/>
    <w:rsid w:val="007150DD"/>
    <w:rsid w:val="007209D1"/>
    <w:rsid w:val="00725A98"/>
    <w:rsid w:val="00726989"/>
    <w:rsid w:val="007277BA"/>
    <w:rsid w:val="00730700"/>
    <w:rsid w:val="00732F5D"/>
    <w:rsid w:val="007447DC"/>
    <w:rsid w:val="00756003"/>
    <w:rsid w:val="00756629"/>
    <w:rsid w:val="007637DC"/>
    <w:rsid w:val="007647D4"/>
    <w:rsid w:val="007669E8"/>
    <w:rsid w:val="00771379"/>
    <w:rsid w:val="007731F4"/>
    <w:rsid w:val="007734D8"/>
    <w:rsid w:val="00780087"/>
    <w:rsid w:val="007879EA"/>
    <w:rsid w:val="00787DE4"/>
    <w:rsid w:val="007928A2"/>
    <w:rsid w:val="00792F31"/>
    <w:rsid w:val="007A259B"/>
    <w:rsid w:val="007A673A"/>
    <w:rsid w:val="007A7B9F"/>
    <w:rsid w:val="007B1C0E"/>
    <w:rsid w:val="007B6A61"/>
    <w:rsid w:val="007C7603"/>
    <w:rsid w:val="007D31E5"/>
    <w:rsid w:val="007D405F"/>
    <w:rsid w:val="007D6353"/>
    <w:rsid w:val="007D6A3E"/>
    <w:rsid w:val="007E5CC4"/>
    <w:rsid w:val="007E6CA0"/>
    <w:rsid w:val="007F1852"/>
    <w:rsid w:val="007F2018"/>
    <w:rsid w:val="007F3460"/>
    <w:rsid w:val="007F4803"/>
    <w:rsid w:val="00801472"/>
    <w:rsid w:val="00802640"/>
    <w:rsid w:val="008030A0"/>
    <w:rsid w:val="008066A0"/>
    <w:rsid w:val="00815391"/>
    <w:rsid w:val="008157F9"/>
    <w:rsid w:val="008165D0"/>
    <w:rsid w:val="00816F48"/>
    <w:rsid w:val="0082250E"/>
    <w:rsid w:val="008317DA"/>
    <w:rsid w:val="008357A8"/>
    <w:rsid w:val="008366C1"/>
    <w:rsid w:val="00844E63"/>
    <w:rsid w:val="0085426B"/>
    <w:rsid w:val="008570BA"/>
    <w:rsid w:val="00860041"/>
    <w:rsid w:val="00865549"/>
    <w:rsid w:val="008707E8"/>
    <w:rsid w:val="00872C10"/>
    <w:rsid w:val="00873F71"/>
    <w:rsid w:val="00876DC7"/>
    <w:rsid w:val="00884660"/>
    <w:rsid w:val="00891C03"/>
    <w:rsid w:val="00893A3A"/>
    <w:rsid w:val="00896930"/>
    <w:rsid w:val="008A03D2"/>
    <w:rsid w:val="008A5457"/>
    <w:rsid w:val="008B21A8"/>
    <w:rsid w:val="008B46E3"/>
    <w:rsid w:val="008C0784"/>
    <w:rsid w:val="008C36DF"/>
    <w:rsid w:val="008C3BA2"/>
    <w:rsid w:val="008D3C5C"/>
    <w:rsid w:val="008E0E3F"/>
    <w:rsid w:val="008E25EA"/>
    <w:rsid w:val="008E69CF"/>
    <w:rsid w:val="008E7278"/>
    <w:rsid w:val="008F1776"/>
    <w:rsid w:val="008F19B9"/>
    <w:rsid w:val="008F3676"/>
    <w:rsid w:val="00904D2A"/>
    <w:rsid w:val="00904DA7"/>
    <w:rsid w:val="00907671"/>
    <w:rsid w:val="009116F5"/>
    <w:rsid w:val="00913E5A"/>
    <w:rsid w:val="00914002"/>
    <w:rsid w:val="009152F5"/>
    <w:rsid w:val="009158D3"/>
    <w:rsid w:val="00915B63"/>
    <w:rsid w:val="00922212"/>
    <w:rsid w:val="009248D1"/>
    <w:rsid w:val="00925976"/>
    <w:rsid w:val="009327DD"/>
    <w:rsid w:val="00933747"/>
    <w:rsid w:val="00937A7F"/>
    <w:rsid w:val="009459C7"/>
    <w:rsid w:val="00945FB2"/>
    <w:rsid w:val="00950E98"/>
    <w:rsid w:val="0095183A"/>
    <w:rsid w:val="00952DFE"/>
    <w:rsid w:val="00953401"/>
    <w:rsid w:val="00960104"/>
    <w:rsid w:val="009623A0"/>
    <w:rsid w:val="009624F4"/>
    <w:rsid w:val="009634BA"/>
    <w:rsid w:val="0097279F"/>
    <w:rsid w:val="00973D0F"/>
    <w:rsid w:val="009914BD"/>
    <w:rsid w:val="009925AA"/>
    <w:rsid w:val="009A5EDD"/>
    <w:rsid w:val="009A66E8"/>
    <w:rsid w:val="009B7CB2"/>
    <w:rsid w:val="009C1130"/>
    <w:rsid w:val="009D107E"/>
    <w:rsid w:val="009D268E"/>
    <w:rsid w:val="009D2B2D"/>
    <w:rsid w:val="009D5B00"/>
    <w:rsid w:val="009D5E3C"/>
    <w:rsid w:val="009E1F3A"/>
    <w:rsid w:val="009E2542"/>
    <w:rsid w:val="009E35E5"/>
    <w:rsid w:val="009E57B6"/>
    <w:rsid w:val="009F26D2"/>
    <w:rsid w:val="009F5B0E"/>
    <w:rsid w:val="00A0165A"/>
    <w:rsid w:val="00A03343"/>
    <w:rsid w:val="00A034E2"/>
    <w:rsid w:val="00A06FED"/>
    <w:rsid w:val="00A1390C"/>
    <w:rsid w:val="00A14A81"/>
    <w:rsid w:val="00A15C87"/>
    <w:rsid w:val="00A1787B"/>
    <w:rsid w:val="00A17AD4"/>
    <w:rsid w:val="00A17BC9"/>
    <w:rsid w:val="00A4705F"/>
    <w:rsid w:val="00A47AEE"/>
    <w:rsid w:val="00A5023C"/>
    <w:rsid w:val="00A55602"/>
    <w:rsid w:val="00A679BB"/>
    <w:rsid w:val="00A70D5F"/>
    <w:rsid w:val="00A77C19"/>
    <w:rsid w:val="00A802B5"/>
    <w:rsid w:val="00A8707A"/>
    <w:rsid w:val="00A97841"/>
    <w:rsid w:val="00AA29EE"/>
    <w:rsid w:val="00AA5D53"/>
    <w:rsid w:val="00AB48C7"/>
    <w:rsid w:val="00AB4FF4"/>
    <w:rsid w:val="00AC3A67"/>
    <w:rsid w:val="00AC4997"/>
    <w:rsid w:val="00AD02B1"/>
    <w:rsid w:val="00AE1E21"/>
    <w:rsid w:val="00AE247F"/>
    <w:rsid w:val="00AE27DB"/>
    <w:rsid w:val="00B0105B"/>
    <w:rsid w:val="00B01BCB"/>
    <w:rsid w:val="00B03F16"/>
    <w:rsid w:val="00B05BC9"/>
    <w:rsid w:val="00B0667E"/>
    <w:rsid w:val="00B14B5A"/>
    <w:rsid w:val="00B1562C"/>
    <w:rsid w:val="00B17D09"/>
    <w:rsid w:val="00B221FA"/>
    <w:rsid w:val="00B26CED"/>
    <w:rsid w:val="00B33743"/>
    <w:rsid w:val="00B374FB"/>
    <w:rsid w:val="00B53698"/>
    <w:rsid w:val="00B634E0"/>
    <w:rsid w:val="00B67503"/>
    <w:rsid w:val="00B729EA"/>
    <w:rsid w:val="00B7454F"/>
    <w:rsid w:val="00B83DA8"/>
    <w:rsid w:val="00B84E27"/>
    <w:rsid w:val="00BA480D"/>
    <w:rsid w:val="00BA7244"/>
    <w:rsid w:val="00BB1301"/>
    <w:rsid w:val="00BB5EB5"/>
    <w:rsid w:val="00BC0C05"/>
    <w:rsid w:val="00BC7171"/>
    <w:rsid w:val="00BE0162"/>
    <w:rsid w:val="00BE3398"/>
    <w:rsid w:val="00BE44EE"/>
    <w:rsid w:val="00BF7669"/>
    <w:rsid w:val="00C022C5"/>
    <w:rsid w:val="00C047B7"/>
    <w:rsid w:val="00C122E2"/>
    <w:rsid w:val="00C15AE6"/>
    <w:rsid w:val="00C177E6"/>
    <w:rsid w:val="00C2095A"/>
    <w:rsid w:val="00C209BD"/>
    <w:rsid w:val="00C21C8F"/>
    <w:rsid w:val="00C21E97"/>
    <w:rsid w:val="00C22F30"/>
    <w:rsid w:val="00C257EE"/>
    <w:rsid w:val="00C25841"/>
    <w:rsid w:val="00C27132"/>
    <w:rsid w:val="00C27963"/>
    <w:rsid w:val="00C303C1"/>
    <w:rsid w:val="00C31C30"/>
    <w:rsid w:val="00C34988"/>
    <w:rsid w:val="00C37445"/>
    <w:rsid w:val="00C37453"/>
    <w:rsid w:val="00C425E6"/>
    <w:rsid w:val="00C46DA9"/>
    <w:rsid w:val="00C47F29"/>
    <w:rsid w:val="00C50C2F"/>
    <w:rsid w:val="00C524C6"/>
    <w:rsid w:val="00C62BA8"/>
    <w:rsid w:val="00C64BD8"/>
    <w:rsid w:val="00C65369"/>
    <w:rsid w:val="00C74467"/>
    <w:rsid w:val="00C82E67"/>
    <w:rsid w:val="00C8672D"/>
    <w:rsid w:val="00C86B4D"/>
    <w:rsid w:val="00C90515"/>
    <w:rsid w:val="00C96A6F"/>
    <w:rsid w:val="00CA11E3"/>
    <w:rsid w:val="00CA62BF"/>
    <w:rsid w:val="00CB487F"/>
    <w:rsid w:val="00CB4969"/>
    <w:rsid w:val="00CB580D"/>
    <w:rsid w:val="00CD2C07"/>
    <w:rsid w:val="00CD4584"/>
    <w:rsid w:val="00CD56B0"/>
    <w:rsid w:val="00CD73C3"/>
    <w:rsid w:val="00CE1D30"/>
    <w:rsid w:val="00CE6576"/>
    <w:rsid w:val="00CE6667"/>
    <w:rsid w:val="00CF3476"/>
    <w:rsid w:val="00D06A11"/>
    <w:rsid w:val="00D0792A"/>
    <w:rsid w:val="00D12F32"/>
    <w:rsid w:val="00D15AAC"/>
    <w:rsid w:val="00D23E73"/>
    <w:rsid w:val="00D304D1"/>
    <w:rsid w:val="00D411B7"/>
    <w:rsid w:val="00D4162C"/>
    <w:rsid w:val="00D42231"/>
    <w:rsid w:val="00D43F71"/>
    <w:rsid w:val="00D454EF"/>
    <w:rsid w:val="00D4728C"/>
    <w:rsid w:val="00D55EC7"/>
    <w:rsid w:val="00D56666"/>
    <w:rsid w:val="00D56A31"/>
    <w:rsid w:val="00D60486"/>
    <w:rsid w:val="00D60623"/>
    <w:rsid w:val="00D611A2"/>
    <w:rsid w:val="00D63642"/>
    <w:rsid w:val="00D63FE8"/>
    <w:rsid w:val="00D654DF"/>
    <w:rsid w:val="00D72732"/>
    <w:rsid w:val="00D90553"/>
    <w:rsid w:val="00D9081F"/>
    <w:rsid w:val="00DA517F"/>
    <w:rsid w:val="00DB55E1"/>
    <w:rsid w:val="00DB6A4C"/>
    <w:rsid w:val="00DB7148"/>
    <w:rsid w:val="00DC2856"/>
    <w:rsid w:val="00DC28E5"/>
    <w:rsid w:val="00DD09D0"/>
    <w:rsid w:val="00DD2FFB"/>
    <w:rsid w:val="00DD3B9D"/>
    <w:rsid w:val="00DD3C9F"/>
    <w:rsid w:val="00DD4E89"/>
    <w:rsid w:val="00DF0A42"/>
    <w:rsid w:val="00E03D5F"/>
    <w:rsid w:val="00E04586"/>
    <w:rsid w:val="00E112AA"/>
    <w:rsid w:val="00E149E1"/>
    <w:rsid w:val="00E157AC"/>
    <w:rsid w:val="00E201DD"/>
    <w:rsid w:val="00E53E29"/>
    <w:rsid w:val="00E56EDE"/>
    <w:rsid w:val="00E82375"/>
    <w:rsid w:val="00EA08C9"/>
    <w:rsid w:val="00EA2E9A"/>
    <w:rsid w:val="00EA55C6"/>
    <w:rsid w:val="00EB07EE"/>
    <w:rsid w:val="00EB100E"/>
    <w:rsid w:val="00EB22AD"/>
    <w:rsid w:val="00EB700A"/>
    <w:rsid w:val="00EC060D"/>
    <w:rsid w:val="00EC4E94"/>
    <w:rsid w:val="00EC5EC3"/>
    <w:rsid w:val="00EC768E"/>
    <w:rsid w:val="00ED119C"/>
    <w:rsid w:val="00ED6B7D"/>
    <w:rsid w:val="00ED772E"/>
    <w:rsid w:val="00ED7A0D"/>
    <w:rsid w:val="00ED7DBF"/>
    <w:rsid w:val="00EE0BD7"/>
    <w:rsid w:val="00EE69AB"/>
    <w:rsid w:val="00EF0C23"/>
    <w:rsid w:val="00EF11B2"/>
    <w:rsid w:val="00F16E8F"/>
    <w:rsid w:val="00F1725B"/>
    <w:rsid w:val="00F26D73"/>
    <w:rsid w:val="00F30FD5"/>
    <w:rsid w:val="00F31B8E"/>
    <w:rsid w:val="00F37334"/>
    <w:rsid w:val="00F40838"/>
    <w:rsid w:val="00F41785"/>
    <w:rsid w:val="00F444AC"/>
    <w:rsid w:val="00F46757"/>
    <w:rsid w:val="00F50932"/>
    <w:rsid w:val="00F51E77"/>
    <w:rsid w:val="00F529EC"/>
    <w:rsid w:val="00F62B66"/>
    <w:rsid w:val="00F65FB4"/>
    <w:rsid w:val="00F7047A"/>
    <w:rsid w:val="00F768C1"/>
    <w:rsid w:val="00F8313E"/>
    <w:rsid w:val="00F873EC"/>
    <w:rsid w:val="00F91604"/>
    <w:rsid w:val="00F956AA"/>
    <w:rsid w:val="00FA1E71"/>
    <w:rsid w:val="00FA4FAB"/>
    <w:rsid w:val="00FA5DBF"/>
    <w:rsid w:val="00FB0BEF"/>
    <w:rsid w:val="00FB5705"/>
    <w:rsid w:val="00FB621B"/>
    <w:rsid w:val="00FC1329"/>
    <w:rsid w:val="00FC1365"/>
    <w:rsid w:val="00FC26C6"/>
    <w:rsid w:val="00FC5650"/>
    <w:rsid w:val="00FD07EA"/>
    <w:rsid w:val="00FD406E"/>
    <w:rsid w:val="00FD59A6"/>
    <w:rsid w:val="00FE1277"/>
    <w:rsid w:val="00FE345D"/>
    <w:rsid w:val="00FE3DF7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 strokecolor="#333">
      <v:fill color="white"/>
      <v:stroke dashstyle="1 1" 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E71"/>
    <w:pPr>
      <w:ind w:left="720"/>
      <w:contextualSpacing/>
    </w:pPr>
  </w:style>
  <w:style w:type="table" w:styleId="TableGrid">
    <w:name w:val="Table Grid"/>
    <w:basedOn w:val="TableNormal"/>
    <w:uiPriority w:val="59"/>
    <w:rsid w:val="00CB4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76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6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76B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D1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19C"/>
  </w:style>
  <w:style w:type="paragraph" w:styleId="Footer">
    <w:name w:val="footer"/>
    <w:basedOn w:val="Normal"/>
    <w:link w:val="FooterChar"/>
    <w:uiPriority w:val="99"/>
    <w:unhideWhenUsed/>
    <w:rsid w:val="00ED1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19C"/>
  </w:style>
  <w:style w:type="character" w:styleId="CommentReference">
    <w:name w:val="annotation reference"/>
    <w:basedOn w:val="DefaultParagraphFont"/>
    <w:uiPriority w:val="99"/>
    <w:semiHidden/>
    <w:unhideWhenUsed/>
    <w:rsid w:val="008F1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B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C905-89F8-498A-A281-7397E43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vhung</cp:lastModifiedBy>
  <cp:revision>16</cp:revision>
  <cp:lastPrinted>2019-07-25T03:05:00Z</cp:lastPrinted>
  <dcterms:created xsi:type="dcterms:W3CDTF">2019-04-08T01:38:00Z</dcterms:created>
  <dcterms:modified xsi:type="dcterms:W3CDTF">2019-09-03T02:45:00Z</dcterms:modified>
</cp:coreProperties>
</file>